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30" w:rsidRPr="007A26AF" w:rsidRDefault="00491DFF" w:rsidP="00D44BF7">
      <w:pPr>
        <w:ind w:firstLine="709"/>
        <w:jc w:val="center"/>
        <w:rPr>
          <w:b/>
          <w:sz w:val="36"/>
          <w:szCs w:val="36"/>
        </w:rPr>
      </w:pPr>
      <w:r>
        <w:rPr>
          <w:b/>
          <w:sz w:val="28"/>
          <w:lang w:val="be-BY"/>
        </w:rPr>
        <w:t>БЕЛОРУССКИЙ ГОСУДАРСТВЕННЫЙ УНИВЕРСИТЕТ</w:t>
      </w:r>
    </w:p>
    <w:p w:rsidR="004B2F30" w:rsidRPr="007A26AF" w:rsidRDefault="004B2F30" w:rsidP="00D44BF7">
      <w:pPr>
        <w:ind w:left="3958" w:firstLine="709"/>
        <w:rPr>
          <w:b/>
          <w:sz w:val="28"/>
          <w:szCs w:val="28"/>
        </w:rPr>
      </w:pPr>
    </w:p>
    <w:p w:rsidR="003D295B" w:rsidRPr="00043BA6" w:rsidRDefault="003D295B" w:rsidP="003D295B">
      <w:pPr>
        <w:ind w:left="4253"/>
        <w:rPr>
          <w:b/>
          <w:caps/>
          <w:sz w:val="28"/>
        </w:rPr>
      </w:pPr>
    </w:p>
    <w:p w:rsidR="00C11CC2" w:rsidRDefault="00C11CC2" w:rsidP="00C11CC2">
      <w:pPr>
        <w:ind w:left="4253"/>
        <w:rPr>
          <w:caps/>
          <w:lang w:val="be-BY"/>
        </w:rPr>
      </w:pPr>
      <w:r>
        <w:rPr>
          <w:b/>
          <w:caps/>
          <w:lang w:val="be-BY"/>
        </w:rPr>
        <w:t>Утверждаю</w:t>
      </w:r>
    </w:p>
    <w:p w:rsidR="00EE4371" w:rsidRPr="00491DFF" w:rsidRDefault="00EE4371" w:rsidP="00EE4371">
      <w:pPr>
        <w:ind w:left="4253"/>
      </w:pPr>
      <w:r w:rsidRPr="00491DFF">
        <w:t>Проректор по учебной работе БГУ</w:t>
      </w:r>
    </w:p>
    <w:p w:rsidR="00EE4371" w:rsidRDefault="00EE4371" w:rsidP="00EE4371">
      <w:pPr>
        <w:ind w:left="4253"/>
      </w:pPr>
      <w:r>
        <w:rPr>
          <w:lang w:val="be-BY"/>
        </w:rPr>
        <w:t xml:space="preserve">___________________  </w:t>
      </w:r>
      <w:r>
        <w:rPr>
          <w:u w:val="single"/>
          <w:lang w:val="be-BY"/>
        </w:rPr>
        <w:t xml:space="preserve">С. Н. </w:t>
      </w:r>
      <w:r>
        <w:rPr>
          <w:u w:val="single"/>
        </w:rPr>
        <w:t>Х</w:t>
      </w:r>
      <w:r>
        <w:rPr>
          <w:u w:val="single"/>
          <w:lang w:val="be-BY"/>
        </w:rPr>
        <w:t>один</w:t>
      </w:r>
    </w:p>
    <w:p w:rsidR="00EE4371" w:rsidRDefault="00EE4371" w:rsidP="00EE4371">
      <w:pPr>
        <w:ind w:left="4253"/>
      </w:pPr>
      <w:r>
        <w:t>“____”____</w:t>
      </w:r>
      <w:r>
        <w:rPr>
          <w:lang w:val="be-BY"/>
        </w:rPr>
        <w:t>____</w:t>
      </w:r>
      <w:r>
        <w:t>______ 201</w:t>
      </w:r>
      <w:r w:rsidR="000A6250">
        <w:t>7</w:t>
      </w:r>
      <w:r>
        <w:t xml:space="preserve"> г.</w:t>
      </w:r>
    </w:p>
    <w:p w:rsidR="004B2F30" w:rsidRPr="007A26AF" w:rsidRDefault="00EE4371" w:rsidP="00EE4371">
      <w:pPr>
        <w:ind w:left="3540" w:firstLine="708"/>
        <w:rPr>
          <w:sz w:val="28"/>
          <w:szCs w:val="28"/>
        </w:rPr>
      </w:pPr>
      <w:r>
        <w:t>Регистрационный № УД- _____/ уч.</w:t>
      </w:r>
    </w:p>
    <w:p w:rsidR="004B2F30" w:rsidRPr="007A26AF" w:rsidRDefault="004B2F30" w:rsidP="00D44BF7">
      <w:pPr>
        <w:ind w:firstLine="709"/>
        <w:jc w:val="center"/>
        <w:rPr>
          <w:b/>
          <w:sz w:val="28"/>
          <w:szCs w:val="28"/>
        </w:rPr>
      </w:pPr>
    </w:p>
    <w:p w:rsidR="005A7CE1" w:rsidRPr="005A7CE1" w:rsidRDefault="005A7CE1" w:rsidP="00D44BF7">
      <w:pPr>
        <w:ind w:firstLine="709"/>
        <w:jc w:val="center"/>
        <w:rPr>
          <w:b/>
          <w:sz w:val="32"/>
          <w:szCs w:val="32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491DFF" w:rsidRDefault="00491DFF" w:rsidP="003D295B">
      <w:pPr>
        <w:jc w:val="center"/>
        <w:rPr>
          <w:sz w:val="28"/>
          <w:szCs w:val="28"/>
        </w:rPr>
      </w:pPr>
    </w:p>
    <w:p w:rsidR="00B46482" w:rsidRPr="000A6250" w:rsidRDefault="000A6250" w:rsidP="00B46482">
      <w:pPr>
        <w:jc w:val="center"/>
        <w:rPr>
          <w:b/>
          <w:caps/>
          <w:sz w:val="28"/>
          <w:szCs w:val="28"/>
        </w:rPr>
      </w:pPr>
      <w:r w:rsidRPr="000A6250">
        <w:rPr>
          <w:b/>
          <w:caps/>
          <w:sz w:val="28"/>
          <w:szCs w:val="28"/>
        </w:rPr>
        <w:t>Практикоориентированность научных исследований</w:t>
      </w:r>
    </w:p>
    <w:p w:rsidR="00B46482" w:rsidRPr="003D2866" w:rsidRDefault="00B46482" w:rsidP="00B46482">
      <w:pPr>
        <w:spacing w:before="240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:rsidR="00B46482" w:rsidRPr="003D2866" w:rsidRDefault="00B46482" w:rsidP="00B46482">
      <w:pPr>
        <w:spacing w:after="240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>по учебно</w:t>
      </w:r>
      <w:r>
        <w:rPr>
          <w:b/>
          <w:sz w:val="28"/>
          <w:szCs w:val="28"/>
        </w:rPr>
        <w:t>й дисциплине для специальности</w:t>
      </w:r>
      <w:r w:rsidRPr="003D2866">
        <w:rPr>
          <w:b/>
          <w:sz w:val="28"/>
          <w:szCs w:val="28"/>
        </w:rPr>
        <w:t xml:space="preserve"> </w:t>
      </w:r>
    </w:p>
    <w:p w:rsidR="00B46482" w:rsidRPr="003D2866" w:rsidRDefault="00B46482" w:rsidP="00B46482">
      <w:pPr>
        <w:spacing w:line="280" w:lineRule="exact"/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 xml:space="preserve">1-23 80 05  Журналистика </w:t>
      </w:r>
    </w:p>
    <w:p w:rsidR="00B46482" w:rsidRPr="003D2866" w:rsidRDefault="00B46482" w:rsidP="00B46482">
      <w:pPr>
        <w:spacing w:line="280" w:lineRule="exact"/>
        <w:jc w:val="center"/>
        <w:rPr>
          <w:b/>
          <w:sz w:val="28"/>
          <w:szCs w:val="28"/>
        </w:rPr>
      </w:pPr>
    </w:p>
    <w:p w:rsidR="00B46482" w:rsidRPr="003D2866" w:rsidRDefault="00B46482" w:rsidP="00B46482">
      <w:pPr>
        <w:widowControl w:val="0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B46482" w:rsidRDefault="00B46482" w:rsidP="00B46482">
      <w:pPr>
        <w:jc w:val="center"/>
        <w:rPr>
          <w:sz w:val="28"/>
          <w:szCs w:val="28"/>
        </w:rPr>
      </w:pPr>
    </w:p>
    <w:p w:rsidR="00B46482" w:rsidRPr="003D2866" w:rsidRDefault="00B46482" w:rsidP="00B46482">
      <w:pPr>
        <w:jc w:val="center"/>
        <w:rPr>
          <w:sz w:val="28"/>
          <w:szCs w:val="28"/>
        </w:rPr>
      </w:pPr>
    </w:p>
    <w:p w:rsidR="00754059" w:rsidRDefault="00B46482" w:rsidP="00B46482">
      <w:pPr>
        <w:jc w:val="center"/>
      </w:pPr>
      <w:r>
        <w:rPr>
          <w:sz w:val="28"/>
          <w:szCs w:val="28"/>
        </w:rPr>
        <w:t>Минск, 201</w:t>
      </w:r>
      <w:r w:rsidR="000A6250">
        <w:rPr>
          <w:sz w:val="28"/>
          <w:szCs w:val="28"/>
        </w:rPr>
        <w:t>7</w:t>
      </w:r>
    </w:p>
    <w:p w:rsidR="00491DFF" w:rsidRPr="00145420" w:rsidRDefault="00754059" w:rsidP="0019795F">
      <w:pPr>
        <w:jc w:val="both"/>
        <w:rPr>
          <w:spacing w:val="2"/>
          <w:w w:val="106"/>
          <w:sz w:val="28"/>
          <w:szCs w:val="28"/>
        </w:rPr>
      </w:pPr>
      <w:r>
        <w:br w:type="column"/>
      </w:r>
      <w:r w:rsidR="002639CD" w:rsidRPr="003D2866">
        <w:rPr>
          <w:sz w:val="28"/>
          <w:szCs w:val="28"/>
          <w:lang w:val="be-BY"/>
        </w:rPr>
        <w:lastRenderedPageBreak/>
        <w:t>Учебная</w:t>
      </w:r>
      <w:r w:rsidR="002639CD" w:rsidRPr="003D2866">
        <w:rPr>
          <w:sz w:val="28"/>
          <w:szCs w:val="28"/>
        </w:rPr>
        <w:t xml:space="preserve"> программа составлена на основе </w:t>
      </w:r>
      <w:r w:rsidR="002639CD">
        <w:rPr>
          <w:sz w:val="28"/>
          <w:szCs w:val="28"/>
        </w:rPr>
        <w:t xml:space="preserve">ОСВО 1–23 80 05–2012, </w:t>
      </w:r>
      <w:r w:rsidR="002639CD" w:rsidRPr="003D2866">
        <w:rPr>
          <w:sz w:val="28"/>
          <w:szCs w:val="28"/>
        </w:rPr>
        <w:t>учебного плана</w:t>
      </w:r>
      <w:r w:rsidR="002639CD">
        <w:rPr>
          <w:sz w:val="28"/>
          <w:szCs w:val="28"/>
        </w:rPr>
        <w:t xml:space="preserve"> №</w:t>
      </w:r>
      <w:r w:rsidR="002639CD" w:rsidRPr="003D2866">
        <w:rPr>
          <w:sz w:val="28"/>
          <w:szCs w:val="28"/>
        </w:rPr>
        <w:t xml:space="preserve"> </w:t>
      </w:r>
      <w:r w:rsidR="002639CD">
        <w:rPr>
          <w:sz w:val="28"/>
          <w:szCs w:val="28"/>
        </w:rPr>
        <w:t>Е 23-1</w:t>
      </w:r>
      <w:r w:rsidR="00417DE0">
        <w:rPr>
          <w:sz w:val="28"/>
          <w:szCs w:val="28"/>
        </w:rPr>
        <w:t>89/уч.</w:t>
      </w:r>
      <w:r w:rsidR="002639CD">
        <w:rPr>
          <w:sz w:val="28"/>
          <w:szCs w:val="28"/>
        </w:rPr>
        <w:t xml:space="preserve"> от </w:t>
      </w:r>
      <w:r w:rsidR="002639CD" w:rsidRPr="003D2866">
        <w:rPr>
          <w:sz w:val="28"/>
          <w:szCs w:val="28"/>
        </w:rPr>
        <w:t xml:space="preserve"> </w:t>
      </w:r>
      <w:r w:rsidR="00417DE0">
        <w:rPr>
          <w:sz w:val="28"/>
          <w:szCs w:val="28"/>
        </w:rPr>
        <w:t>1</w:t>
      </w:r>
      <w:r w:rsidR="002639CD">
        <w:rPr>
          <w:sz w:val="28"/>
          <w:szCs w:val="28"/>
        </w:rPr>
        <w:t>1.0</w:t>
      </w:r>
      <w:r w:rsidR="00417DE0">
        <w:rPr>
          <w:sz w:val="28"/>
          <w:szCs w:val="28"/>
        </w:rPr>
        <w:t>3</w:t>
      </w:r>
      <w:r w:rsidR="002639CD">
        <w:rPr>
          <w:sz w:val="28"/>
          <w:szCs w:val="28"/>
        </w:rPr>
        <w:t>.201</w:t>
      </w:r>
      <w:r w:rsidR="00417DE0">
        <w:rPr>
          <w:sz w:val="28"/>
          <w:szCs w:val="28"/>
        </w:rPr>
        <w:t>5</w:t>
      </w:r>
    </w:p>
    <w:p w:rsidR="00337628" w:rsidRDefault="00337628" w:rsidP="00337628">
      <w:pPr>
        <w:jc w:val="both"/>
        <w:rPr>
          <w:spacing w:val="2"/>
          <w:w w:val="106"/>
          <w:sz w:val="28"/>
          <w:szCs w:val="28"/>
        </w:rPr>
      </w:pPr>
    </w:p>
    <w:p w:rsidR="00337628" w:rsidRDefault="00337628" w:rsidP="00754059">
      <w:pPr>
        <w:jc w:val="both"/>
        <w:rPr>
          <w:b/>
          <w:sz w:val="28"/>
          <w:szCs w:val="28"/>
        </w:rPr>
      </w:pPr>
    </w:p>
    <w:p w:rsidR="00754059" w:rsidRPr="00A402E3" w:rsidRDefault="00754059" w:rsidP="0075405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ОСТАВИТЕЛЬ:</w:t>
      </w:r>
    </w:p>
    <w:p w:rsidR="00754059" w:rsidRDefault="000A6250" w:rsidP="0075405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требин Андрей Владимирович</w:t>
      </w:r>
      <w:r w:rsidR="00B46482" w:rsidRPr="003D2866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B46482" w:rsidRPr="003D2866">
        <w:rPr>
          <w:sz w:val="28"/>
          <w:szCs w:val="28"/>
        </w:rPr>
        <w:t xml:space="preserve"> кафедры теории и методологии журналистики,</w:t>
      </w:r>
      <w:r w:rsidR="00B46482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филологических наук</w:t>
      </w:r>
      <w:r w:rsidR="00B46482" w:rsidRPr="003D2866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  <w:r w:rsidR="00B46482" w:rsidRPr="003D2866">
        <w:rPr>
          <w:sz w:val="28"/>
          <w:szCs w:val="28"/>
        </w:rPr>
        <w:t>.</w:t>
      </w: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BD6492" w:rsidRDefault="00754059" w:rsidP="00754059">
      <w:pPr>
        <w:jc w:val="both"/>
        <w:rPr>
          <w:b/>
          <w:sz w:val="28"/>
          <w:szCs w:val="28"/>
        </w:rPr>
      </w:pPr>
      <w:r w:rsidRPr="007D6A66">
        <w:rPr>
          <w:rFonts w:eastAsia="Calibri"/>
          <w:b/>
          <w:caps/>
          <w:sz w:val="28"/>
          <w:szCs w:val="28"/>
        </w:rPr>
        <w:t>РЕКОМЕНДОВАНА К УТВЕРЖДЕНИЮ</w:t>
      </w:r>
      <w:r w:rsidRPr="00BD6492">
        <w:rPr>
          <w:b/>
          <w:sz w:val="28"/>
          <w:szCs w:val="28"/>
        </w:rPr>
        <w:t>:</w:t>
      </w:r>
    </w:p>
    <w:p w:rsidR="00754059" w:rsidRPr="00BA0A57" w:rsidRDefault="00754059" w:rsidP="00754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="00B46482" w:rsidRPr="003D2866">
        <w:rPr>
          <w:sz w:val="28"/>
          <w:szCs w:val="28"/>
        </w:rPr>
        <w:t>теории и методологии журналистики</w:t>
      </w:r>
      <w:r w:rsidR="00BA0A57">
        <w:rPr>
          <w:sz w:val="28"/>
          <w:szCs w:val="28"/>
        </w:rPr>
        <w:t xml:space="preserve"> Института журналистики Белорусского государственного университета</w:t>
      </w:r>
    </w:p>
    <w:p w:rsidR="008A6C36" w:rsidRPr="00BD6492" w:rsidRDefault="008A6C36" w:rsidP="008A6C36">
      <w:pPr>
        <w:jc w:val="both"/>
      </w:pPr>
      <w:r w:rsidRPr="00BD6492">
        <w:rPr>
          <w:sz w:val="28"/>
          <w:szCs w:val="28"/>
        </w:rPr>
        <w:t>(</w:t>
      </w:r>
      <w:r>
        <w:rPr>
          <w:sz w:val="28"/>
          <w:szCs w:val="28"/>
        </w:rPr>
        <w:t xml:space="preserve">протокол № 6 </w:t>
      </w:r>
      <w:r w:rsidRPr="0033423F">
        <w:rPr>
          <w:sz w:val="28"/>
          <w:szCs w:val="28"/>
        </w:rPr>
        <w:t xml:space="preserve">от </w:t>
      </w:r>
      <w:r w:rsidRPr="00247986">
        <w:rPr>
          <w:sz w:val="28"/>
          <w:szCs w:val="28"/>
        </w:rPr>
        <w:t>2</w:t>
      </w:r>
      <w:r w:rsidRPr="00876A19">
        <w:rPr>
          <w:sz w:val="28"/>
          <w:szCs w:val="28"/>
        </w:rPr>
        <w:t>2</w:t>
      </w:r>
      <w:r w:rsidRPr="0033423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84A94">
        <w:rPr>
          <w:sz w:val="28"/>
          <w:szCs w:val="28"/>
        </w:rPr>
        <w:t>2</w:t>
      </w:r>
      <w:r w:rsidRPr="0033423F">
        <w:rPr>
          <w:sz w:val="28"/>
          <w:szCs w:val="28"/>
        </w:rPr>
        <w:t>.201</w:t>
      </w:r>
      <w:r w:rsidRPr="005A4E9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Pr="00BD6492">
        <w:rPr>
          <w:sz w:val="28"/>
          <w:szCs w:val="28"/>
        </w:rPr>
        <w:t>)</w:t>
      </w:r>
    </w:p>
    <w:p w:rsidR="008A6C36" w:rsidRPr="00BB1275" w:rsidRDefault="008A6C36" w:rsidP="008A6C36">
      <w:pPr>
        <w:jc w:val="both"/>
        <w:rPr>
          <w:highlight w:val="yellow"/>
        </w:rPr>
      </w:pPr>
    </w:p>
    <w:p w:rsidR="008A6C36" w:rsidRDefault="008A6C36" w:rsidP="008A6C36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Белорусского государственного университета</w:t>
      </w:r>
    </w:p>
    <w:p w:rsidR="00754059" w:rsidRPr="00A402E3" w:rsidRDefault="008A6C36" w:rsidP="008A6C36">
      <w:pPr>
        <w:jc w:val="both"/>
      </w:pPr>
      <w:r w:rsidRPr="00BD6492">
        <w:rPr>
          <w:sz w:val="28"/>
          <w:szCs w:val="28"/>
        </w:rPr>
        <w:t>(</w:t>
      </w:r>
      <w:r>
        <w:rPr>
          <w:sz w:val="28"/>
          <w:szCs w:val="28"/>
        </w:rPr>
        <w:t>протокол № 2 от 11.01.2017</w:t>
      </w:r>
      <w:r w:rsidRPr="00BD6492">
        <w:rPr>
          <w:sz w:val="28"/>
          <w:szCs w:val="28"/>
        </w:rPr>
        <w:t xml:space="preserve"> г.)</w:t>
      </w:r>
    </w:p>
    <w:p w:rsidR="00754059" w:rsidRPr="00A402E3" w:rsidRDefault="00754059" w:rsidP="00754059">
      <w:pPr>
        <w:jc w:val="both"/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Pr="000A6250" w:rsidRDefault="00754059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</w:p>
    <w:p w:rsidR="00BF383A" w:rsidRPr="000A6250" w:rsidRDefault="00BF383A" w:rsidP="00754059">
      <w:pPr>
        <w:spacing w:line="360" w:lineRule="auto"/>
        <w:jc w:val="both"/>
        <w:rPr>
          <w:u w:val="single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отребин</w:t>
      </w:r>
    </w:p>
    <w:p w:rsidR="004B2F30" w:rsidRPr="00B050C1" w:rsidRDefault="004B2F30" w:rsidP="00D44BF7">
      <w:pPr>
        <w:pStyle w:val="21"/>
        <w:ind w:firstLine="709"/>
        <w:jc w:val="center"/>
        <w:rPr>
          <w:rFonts w:ascii="Times New Roman" w:hAnsi="Times New Roman"/>
          <w:b/>
          <w:szCs w:val="28"/>
          <w:highlight w:val="yellow"/>
        </w:rPr>
      </w:pPr>
      <w:r w:rsidRPr="007A26AF">
        <w:rPr>
          <w:rFonts w:ascii="Times New Roman" w:hAnsi="Times New Roman"/>
          <w:b/>
          <w:szCs w:val="28"/>
        </w:rPr>
        <w:br w:type="page"/>
      </w:r>
      <w:r w:rsidRPr="00B96985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03BA5" w:rsidRDefault="00F03BA5" w:rsidP="00F76F04">
      <w:pPr>
        <w:ind w:firstLine="720"/>
        <w:jc w:val="both"/>
        <w:rPr>
          <w:sz w:val="28"/>
          <w:szCs w:val="28"/>
          <w:lang w:val="be-BY"/>
        </w:rPr>
      </w:pPr>
    </w:p>
    <w:p w:rsidR="00F76F04" w:rsidRPr="002639CD" w:rsidRDefault="00F76F04" w:rsidP="00F76F04">
      <w:pPr>
        <w:ind w:firstLine="720"/>
        <w:jc w:val="both"/>
        <w:rPr>
          <w:sz w:val="28"/>
          <w:szCs w:val="28"/>
        </w:rPr>
      </w:pPr>
      <w:r w:rsidRPr="00F03BA5">
        <w:rPr>
          <w:sz w:val="28"/>
          <w:szCs w:val="28"/>
        </w:rPr>
        <w:t>Учебная программа учреждения высшего образования по учебной дисциплине «</w:t>
      </w:r>
      <w:r w:rsidR="000A6250" w:rsidRPr="000A6250">
        <w:rPr>
          <w:sz w:val="28"/>
          <w:szCs w:val="28"/>
        </w:rPr>
        <w:t>Практикоориентированность научных исследований</w:t>
      </w:r>
      <w:r w:rsidR="00CC1F94" w:rsidRPr="00F03BA5">
        <w:rPr>
          <w:sz w:val="28"/>
          <w:szCs w:val="28"/>
        </w:rPr>
        <w:t xml:space="preserve">» </w:t>
      </w:r>
      <w:r w:rsidR="00007170" w:rsidRPr="00F03BA5">
        <w:rPr>
          <w:sz w:val="28"/>
          <w:szCs w:val="28"/>
        </w:rPr>
        <w:t xml:space="preserve">предназначена для студентов, обучающихся на </w:t>
      </w:r>
      <w:r w:rsidR="002639CD">
        <w:rPr>
          <w:sz w:val="28"/>
          <w:szCs w:val="28"/>
        </w:rPr>
        <w:t>второй</w:t>
      </w:r>
      <w:r w:rsidR="00007170" w:rsidRPr="00F03BA5">
        <w:rPr>
          <w:sz w:val="28"/>
          <w:szCs w:val="28"/>
        </w:rPr>
        <w:t xml:space="preserve"> ступени высшего образования по специальности </w:t>
      </w:r>
      <w:r w:rsidR="002639CD">
        <w:rPr>
          <w:sz w:val="28"/>
          <w:szCs w:val="28"/>
        </w:rPr>
        <w:t xml:space="preserve">1-23 80 05 </w:t>
      </w:r>
      <w:r w:rsidR="002639CD" w:rsidRPr="002639CD">
        <w:rPr>
          <w:sz w:val="28"/>
          <w:szCs w:val="28"/>
        </w:rPr>
        <w:t>Журналистика</w:t>
      </w:r>
      <w:r w:rsidR="00007170" w:rsidRPr="002639CD">
        <w:rPr>
          <w:sz w:val="28"/>
          <w:szCs w:val="28"/>
        </w:rPr>
        <w:t>.</w:t>
      </w:r>
    </w:p>
    <w:p w:rsidR="0011056B" w:rsidRPr="00F76F04" w:rsidRDefault="0011056B" w:rsidP="00F76F04">
      <w:pPr>
        <w:pStyle w:val="9"/>
        <w:keepNext/>
        <w:spacing w:before="0" w:after="0"/>
        <w:rPr>
          <w:rFonts w:ascii="Times New Roman" w:hAnsi="Times New Roman"/>
          <w:b/>
          <w:bCs/>
          <w:sz w:val="32"/>
          <w:szCs w:val="24"/>
        </w:rPr>
      </w:pPr>
    </w:p>
    <w:p w:rsidR="000A6250" w:rsidRDefault="000A6250" w:rsidP="000A6250">
      <w:pPr>
        <w:ind w:firstLine="709"/>
        <w:jc w:val="both"/>
        <w:rPr>
          <w:sz w:val="28"/>
          <w:szCs w:val="28"/>
        </w:rPr>
      </w:pPr>
      <w:r w:rsidRPr="00790725">
        <w:rPr>
          <w:b/>
          <w:sz w:val="28"/>
          <w:szCs w:val="28"/>
        </w:rPr>
        <w:t xml:space="preserve">Цель </w:t>
      </w:r>
      <w:r w:rsidR="00417DE0">
        <w:rPr>
          <w:b/>
          <w:sz w:val="28"/>
          <w:szCs w:val="28"/>
        </w:rPr>
        <w:t xml:space="preserve">учебной </w:t>
      </w:r>
      <w:r w:rsidRPr="00790725">
        <w:rPr>
          <w:b/>
          <w:sz w:val="28"/>
          <w:szCs w:val="28"/>
        </w:rPr>
        <w:t>дисциплины</w:t>
      </w:r>
      <w:r>
        <w:rPr>
          <w:sz w:val="28"/>
          <w:szCs w:val="28"/>
        </w:rPr>
        <w:t xml:space="preserve"> «Практикоориентированность научных исследований» – обучить </w:t>
      </w:r>
      <w:r w:rsidRPr="0027441C">
        <w:rPr>
          <w:sz w:val="28"/>
          <w:szCs w:val="28"/>
        </w:rPr>
        <w:t>с</w:t>
      </w:r>
      <w:r>
        <w:rPr>
          <w:sz w:val="28"/>
          <w:szCs w:val="28"/>
        </w:rPr>
        <w:t>тудентов</w:t>
      </w:r>
      <w:r w:rsidRPr="0027441C">
        <w:rPr>
          <w:sz w:val="28"/>
          <w:szCs w:val="28"/>
        </w:rPr>
        <w:t xml:space="preserve"> эффективно решать актуальные научно-исследовательские проблемы</w:t>
      </w:r>
      <w:r>
        <w:rPr>
          <w:sz w:val="28"/>
          <w:szCs w:val="28"/>
        </w:rPr>
        <w:t xml:space="preserve"> в социогуманитарной сфере с опорой на практическую деятельность</w:t>
      </w:r>
      <w:r w:rsidRPr="0027441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27441C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27441C">
        <w:rPr>
          <w:sz w:val="28"/>
          <w:szCs w:val="28"/>
        </w:rPr>
        <w:t xml:space="preserve"> и развит</w:t>
      </w:r>
      <w:r>
        <w:rPr>
          <w:sz w:val="28"/>
          <w:szCs w:val="28"/>
        </w:rPr>
        <w:t>ь</w:t>
      </w:r>
      <w:r w:rsidRPr="0027441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них</w:t>
      </w:r>
      <w:r w:rsidRPr="0027441C">
        <w:rPr>
          <w:sz w:val="28"/>
          <w:szCs w:val="28"/>
        </w:rPr>
        <w:t xml:space="preserve"> осмысленн</w:t>
      </w:r>
      <w:r>
        <w:rPr>
          <w:sz w:val="28"/>
          <w:szCs w:val="28"/>
        </w:rPr>
        <w:t>ую</w:t>
      </w:r>
      <w:r w:rsidRPr="0027441C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ь</w:t>
      </w:r>
      <w:r w:rsidRPr="0027441C">
        <w:rPr>
          <w:sz w:val="28"/>
          <w:szCs w:val="28"/>
        </w:rPr>
        <w:t xml:space="preserve"> овладевать методами научного творчества, </w:t>
      </w:r>
      <w:r>
        <w:rPr>
          <w:sz w:val="28"/>
          <w:szCs w:val="28"/>
        </w:rPr>
        <w:t xml:space="preserve">методологией познания действительности, </w:t>
      </w:r>
      <w:r w:rsidRPr="0027441C">
        <w:rPr>
          <w:sz w:val="28"/>
          <w:szCs w:val="28"/>
        </w:rPr>
        <w:t>адекватно оценивать роль и значение новых научных идей для развития общества, определять их ценностное измерение.</w:t>
      </w:r>
    </w:p>
    <w:p w:rsidR="00B46482" w:rsidRPr="00B46482" w:rsidRDefault="000A6250" w:rsidP="000A6250">
      <w:pPr>
        <w:ind w:firstLine="709"/>
        <w:jc w:val="both"/>
        <w:rPr>
          <w:sz w:val="28"/>
          <w:szCs w:val="28"/>
        </w:rPr>
      </w:pPr>
      <w:r w:rsidRPr="00790725">
        <w:rPr>
          <w:sz w:val="28"/>
          <w:szCs w:val="28"/>
        </w:rPr>
        <w:t>Понимание практической направленности исследований и их ценности для рациональной организации и роста эффективности журналистской деятельности должно повысить мотивацию обучаемых к успешному выполнению собственных магистерских диссертаций, к их подготовке и защите на высоком научном и методологическом уровне, с ориентацией на практическое применение полученных научных результатов.</w:t>
      </w:r>
    </w:p>
    <w:p w:rsidR="00B46482" w:rsidRPr="00B46482" w:rsidRDefault="00B46482" w:rsidP="00B46482">
      <w:pPr>
        <w:tabs>
          <w:tab w:val="left" w:pos="1080"/>
        </w:tabs>
        <w:ind w:firstLine="720"/>
        <w:jc w:val="both"/>
        <w:rPr>
          <w:i/>
          <w:sz w:val="28"/>
          <w:szCs w:val="28"/>
        </w:rPr>
      </w:pPr>
      <w:r w:rsidRPr="00B46482">
        <w:rPr>
          <w:b/>
          <w:i/>
          <w:sz w:val="28"/>
          <w:szCs w:val="28"/>
        </w:rPr>
        <w:t xml:space="preserve">Основными задачами </w:t>
      </w:r>
      <w:r w:rsidR="00417DE0" w:rsidRPr="00417DE0">
        <w:rPr>
          <w:b/>
          <w:i/>
          <w:sz w:val="28"/>
          <w:szCs w:val="28"/>
        </w:rPr>
        <w:t>учебной дисциплины</w:t>
      </w:r>
      <w:r w:rsidRPr="00B46482">
        <w:rPr>
          <w:b/>
          <w:i/>
          <w:sz w:val="28"/>
          <w:szCs w:val="28"/>
        </w:rPr>
        <w:t xml:space="preserve"> являются</w:t>
      </w:r>
      <w:r w:rsidRPr="00B46482">
        <w:rPr>
          <w:i/>
          <w:sz w:val="28"/>
          <w:szCs w:val="28"/>
        </w:rPr>
        <w:t>:</w:t>
      </w:r>
    </w:p>
    <w:p w:rsidR="00B46482" w:rsidRPr="00B46482" w:rsidRDefault="00B46482" w:rsidP="00B46482">
      <w:pPr>
        <w:numPr>
          <w:ilvl w:val="0"/>
          <w:numId w:val="32"/>
        </w:numPr>
        <w:tabs>
          <w:tab w:val="clear" w:pos="360"/>
          <w:tab w:val="num" w:pos="-2160"/>
          <w:tab w:val="left" w:pos="1080"/>
        </w:tabs>
        <w:ind w:left="0" w:firstLine="720"/>
        <w:jc w:val="both"/>
        <w:rPr>
          <w:sz w:val="28"/>
          <w:szCs w:val="28"/>
        </w:rPr>
      </w:pPr>
      <w:r w:rsidRPr="00B46482">
        <w:rPr>
          <w:sz w:val="28"/>
          <w:szCs w:val="28"/>
        </w:rPr>
        <w:t xml:space="preserve">формирование у магистрантов необходимой теоретико-методологической базы в области </w:t>
      </w:r>
      <w:r w:rsidR="008949BF">
        <w:rPr>
          <w:sz w:val="28"/>
          <w:szCs w:val="28"/>
        </w:rPr>
        <w:t>исследований журналистской деятельности</w:t>
      </w:r>
      <w:r w:rsidRPr="00B46482">
        <w:rPr>
          <w:sz w:val="28"/>
          <w:szCs w:val="28"/>
        </w:rPr>
        <w:t>;</w:t>
      </w:r>
    </w:p>
    <w:p w:rsidR="00B46482" w:rsidRPr="00B46482" w:rsidRDefault="00B46482" w:rsidP="00B46482">
      <w:pPr>
        <w:numPr>
          <w:ilvl w:val="0"/>
          <w:numId w:val="32"/>
        </w:numPr>
        <w:tabs>
          <w:tab w:val="clear" w:pos="360"/>
          <w:tab w:val="num" w:pos="-2160"/>
          <w:tab w:val="left" w:pos="1080"/>
        </w:tabs>
        <w:ind w:left="0" w:firstLine="720"/>
        <w:jc w:val="both"/>
        <w:rPr>
          <w:sz w:val="28"/>
          <w:szCs w:val="28"/>
        </w:rPr>
      </w:pPr>
      <w:r w:rsidRPr="00B46482">
        <w:rPr>
          <w:sz w:val="28"/>
          <w:szCs w:val="28"/>
        </w:rPr>
        <w:t xml:space="preserve">творческое осмысление магистрантами </w:t>
      </w:r>
      <w:r w:rsidR="008949BF">
        <w:rPr>
          <w:sz w:val="28"/>
          <w:szCs w:val="28"/>
        </w:rPr>
        <w:t>актуальных проблем журналистской практики</w:t>
      </w:r>
      <w:r w:rsidRPr="00B46482">
        <w:rPr>
          <w:sz w:val="28"/>
          <w:szCs w:val="28"/>
        </w:rPr>
        <w:t>;</w:t>
      </w:r>
    </w:p>
    <w:p w:rsidR="00B46482" w:rsidRPr="00B46482" w:rsidRDefault="00B46482" w:rsidP="00B46482">
      <w:pPr>
        <w:numPr>
          <w:ilvl w:val="0"/>
          <w:numId w:val="32"/>
        </w:numPr>
        <w:tabs>
          <w:tab w:val="clear" w:pos="360"/>
          <w:tab w:val="num" w:pos="-2160"/>
          <w:tab w:val="left" w:pos="1080"/>
        </w:tabs>
        <w:ind w:left="0" w:firstLine="720"/>
        <w:jc w:val="both"/>
        <w:rPr>
          <w:sz w:val="28"/>
          <w:szCs w:val="28"/>
        </w:rPr>
      </w:pPr>
      <w:r w:rsidRPr="00B46482">
        <w:rPr>
          <w:sz w:val="28"/>
          <w:szCs w:val="28"/>
        </w:rPr>
        <w:t xml:space="preserve">овладение методами </w:t>
      </w:r>
      <w:r w:rsidR="008949BF">
        <w:rPr>
          <w:sz w:val="28"/>
          <w:szCs w:val="28"/>
        </w:rPr>
        <w:t>сбора и интерпретации эмпирического материала о практике журналистской деятельности</w:t>
      </w:r>
      <w:r w:rsidRPr="00B46482">
        <w:rPr>
          <w:sz w:val="28"/>
          <w:szCs w:val="28"/>
        </w:rPr>
        <w:t>.</w:t>
      </w:r>
    </w:p>
    <w:p w:rsidR="00B46482" w:rsidRPr="00B46482" w:rsidRDefault="00B46482" w:rsidP="00B46482">
      <w:pPr>
        <w:pStyle w:val="5"/>
        <w:numPr>
          <w:ilvl w:val="0"/>
          <w:numId w:val="0"/>
        </w:numPr>
        <w:ind w:left="1008" w:hanging="432"/>
        <w:jc w:val="both"/>
        <w:rPr>
          <w:sz w:val="28"/>
          <w:szCs w:val="28"/>
        </w:rPr>
      </w:pPr>
      <w:r w:rsidRPr="00B46482">
        <w:rPr>
          <w:sz w:val="28"/>
          <w:szCs w:val="28"/>
        </w:rPr>
        <w:t xml:space="preserve">Место учебной дисциплины в системе подготовки магистра. </w:t>
      </w:r>
    </w:p>
    <w:p w:rsidR="00B46482" w:rsidRPr="00B46482" w:rsidRDefault="00B46482" w:rsidP="00B46482">
      <w:pPr>
        <w:pStyle w:val="a6"/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417DE0">
        <w:rPr>
          <w:rFonts w:ascii="Times New Roman" w:hAnsi="Times New Roman"/>
          <w:sz w:val="28"/>
          <w:szCs w:val="28"/>
        </w:rPr>
        <w:t xml:space="preserve">по выбору </w:t>
      </w:r>
      <w:r w:rsidRPr="00B46482">
        <w:rPr>
          <w:rFonts w:ascii="Times New Roman" w:hAnsi="Times New Roman"/>
          <w:sz w:val="28"/>
          <w:szCs w:val="28"/>
        </w:rPr>
        <w:t>«</w:t>
      </w:r>
      <w:r w:rsidR="000A6250" w:rsidRPr="000A6250">
        <w:rPr>
          <w:rFonts w:ascii="Times New Roman" w:hAnsi="Times New Roman"/>
          <w:sz w:val="28"/>
          <w:szCs w:val="28"/>
        </w:rPr>
        <w:t>Практикоориентированность научных исследований</w:t>
      </w:r>
      <w:r w:rsidRPr="00B46482">
        <w:rPr>
          <w:rFonts w:ascii="Times New Roman" w:hAnsi="Times New Roman"/>
          <w:sz w:val="28"/>
          <w:szCs w:val="28"/>
        </w:rPr>
        <w:t>» входит в цикл дисциплин специальной подготовки в компонент УВО учебного плана.</w:t>
      </w:r>
    </w:p>
    <w:p w:rsidR="00B46482" w:rsidRPr="00B46482" w:rsidRDefault="00B46482" w:rsidP="00B46482">
      <w:pPr>
        <w:pStyle w:val="5"/>
        <w:numPr>
          <w:ilvl w:val="0"/>
          <w:numId w:val="0"/>
        </w:numPr>
        <w:ind w:left="1008" w:hanging="432"/>
        <w:jc w:val="both"/>
        <w:rPr>
          <w:b w:val="0"/>
          <w:i/>
          <w:sz w:val="28"/>
          <w:szCs w:val="28"/>
        </w:rPr>
      </w:pPr>
      <w:r w:rsidRPr="00B46482">
        <w:rPr>
          <w:sz w:val="28"/>
          <w:szCs w:val="28"/>
        </w:rPr>
        <w:t>Связь с</w:t>
      </w:r>
      <w:r>
        <w:rPr>
          <w:sz w:val="28"/>
          <w:szCs w:val="28"/>
        </w:rPr>
        <w:t xml:space="preserve"> другими учебными </w:t>
      </w:r>
      <w:r w:rsidRPr="00B46482">
        <w:rPr>
          <w:sz w:val="28"/>
          <w:szCs w:val="28"/>
        </w:rPr>
        <w:t xml:space="preserve">дисциплинами. </w:t>
      </w:r>
    </w:p>
    <w:p w:rsidR="00B46482" w:rsidRPr="00B46482" w:rsidRDefault="00B46482" w:rsidP="00B46482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>Учебная дисциплина «</w:t>
      </w:r>
      <w:r w:rsidR="00542845" w:rsidRPr="000A6250">
        <w:rPr>
          <w:rFonts w:ascii="Times New Roman" w:hAnsi="Times New Roman"/>
          <w:sz w:val="28"/>
          <w:szCs w:val="28"/>
        </w:rPr>
        <w:t>Практикоориентированность научных исследований</w:t>
      </w:r>
      <w:r w:rsidRPr="00B46482">
        <w:rPr>
          <w:rFonts w:ascii="Times New Roman" w:hAnsi="Times New Roman"/>
          <w:sz w:val="28"/>
          <w:szCs w:val="28"/>
        </w:rPr>
        <w:t xml:space="preserve">» тематически и методологически связана с учебными дисциплинами </w:t>
      </w:r>
      <w:r w:rsidR="008949BF">
        <w:rPr>
          <w:rFonts w:ascii="Times New Roman" w:hAnsi="Times New Roman"/>
          <w:sz w:val="28"/>
          <w:szCs w:val="28"/>
        </w:rPr>
        <w:t>«Теория журналистики», «Проблематика современной журналистики», «Трансформация гипертекста аудиовизуальных медиа», Методика работы с научными источниками»</w:t>
      </w:r>
      <w:r w:rsidRPr="00B46482">
        <w:rPr>
          <w:rFonts w:ascii="Times New Roman" w:hAnsi="Times New Roman"/>
          <w:sz w:val="28"/>
          <w:szCs w:val="28"/>
        </w:rPr>
        <w:t xml:space="preserve">. </w:t>
      </w:r>
    </w:p>
    <w:p w:rsidR="00B46482" w:rsidRPr="00B46482" w:rsidRDefault="00B46482" w:rsidP="00B46482">
      <w:pPr>
        <w:pStyle w:val="a6"/>
        <w:tabs>
          <w:tab w:val="left" w:pos="108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46482">
        <w:rPr>
          <w:rFonts w:ascii="Times New Roman" w:hAnsi="Times New Roman"/>
          <w:sz w:val="28"/>
          <w:szCs w:val="28"/>
        </w:rPr>
        <w:t>В результате освоения курса «</w:t>
      </w:r>
      <w:r w:rsidR="00542845" w:rsidRPr="000A6250">
        <w:rPr>
          <w:rFonts w:ascii="Times New Roman" w:hAnsi="Times New Roman"/>
          <w:sz w:val="28"/>
          <w:szCs w:val="28"/>
        </w:rPr>
        <w:t>Практикоориентированность научных исследований</w:t>
      </w:r>
      <w:r w:rsidRPr="00B46482">
        <w:rPr>
          <w:rFonts w:ascii="Times New Roman" w:hAnsi="Times New Roman"/>
          <w:sz w:val="28"/>
          <w:szCs w:val="28"/>
        </w:rPr>
        <w:t>» магистрант должен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42845" w:rsidRPr="00542845" w:rsidRDefault="00542845" w:rsidP="00542845">
      <w:pPr>
        <w:rPr>
          <w:b/>
          <w:i/>
          <w:sz w:val="28"/>
          <w:szCs w:val="28"/>
        </w:rPr>
      </w:pPr>
      <w:r w:rsidRPr="00542845">
        <w:rPr>
          <w:b/>
          <w:i/>
          <w:sz w:val="28"/>
          <w:szCs w:val="28"/>
        </w:rPr>
        <w:t xml:space="preserve">знать </w:t>
      </w:r>
    </w:p>
    <w:p w:rsidR="00542845" w:rsidRDefault="00542845" w:rsidP="00542845">
      <w:pPr>
        <w:pStyle w:val="af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- </w:t>
      </w:r>
      <w:r w:rsidRPr="00DE642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E6423">
        <w:rPr>
          <w:rFonts w:ascii="Times New Roman" w:hAnsi="Times New Roman"/>
          <w:sz w:val="28"/>
          <w:szCs w:val="28"/>
        </w:rPr>
        <w:t>ме</w:t>
      </w:r>
      <w:r w:rsidRPr="00DE6423">
        <w:rPr>
          <w:rFonts w:ascii="Times New Roman" w:hAnsi="Times New Roman" w:cs="Times New Roman"/>
          <w:sz w:val="28"/>
          <w:szCs w:val="28"/>
        </w:rPr>
        <w:t>тоды социальн</w:t>
      </w:r>
      <w:r w:rsidRPr="00DE6423">
        <w:rPr>
          <w:rFonts w:ascii="Times New Roman" w:hAnsi="Times New Roman"/>
          <w:sz w:val="28"/>
          <w:szCs w:val="28"/>
        </w:rPr>
        <w:t>о-</w:t>
      </w:r>
      <w:r w:rsidRPr="00DE6423">
        <w:rPr>
          <w:rFonts w:ascii="Times New Roman" w:hAnsi="Times New Roman" w:cs="Times New Roman"/>
          <w:sz w:val="28"/>
          <w:szCs w:val="28"/>
        </w:rPr>
        <w:t>гуманитарных наук</w:t>
      </w:r>
      <w:r>
        <w:rPr>
          <w:rFonts w:ascii="Times New Roman" w:hAnsi="Times New Roman" w:cs="Times New Roman"/>
          <w:sz w:val="28"/>
          <w:szCs w:val="28"/>
        </w:rPr>
        <w:t>, применяемые</w:t>
      </w:r>
      <w:r w:rsidRPr="00DE6423">
        <w:rPr>
          <w:rFonts w:ascii="Times New Roman" w:hAnsi="Times New Roman" w:cs="Times New Roman"/>
          <w:sz w:val="28"/>
          <w:szCs w:val="28"/>
        </w:rPr>
        <w:t xml:space="preserve"> </w:t>
      </w:r>
      <w:r w:rsidRPr="00DE6423">
        <w:rPr>
          <w:rFonts w:ascii="Times New Roman" w:eastAsia="MS Mincho" w:hAnsi="Times New Roman"/>
          <w:sz w:val="28"/>
          <w:szCs w:val="28"/>
        </w:rPr>
        <w:t>при решении социальных и профессиональных задач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542845" w:rsidRDefault="00542845" w:rsidP="00542845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7A5E0A">
        <w:rPr>
          <w:rFonts w:ascii="Times New Roman" w:hAnsi="Times New Roman"/>
          <w:b/>
          <w:sz w:val="28"/>
          <w:szCs w:val="28"/>
        </w:rPr>
        <w:t xml:space="preserve">-- </w:t>
      </w:r>
      <w:r w:rsidRPr="007A5E0A">
        <w:rPr>
          <w:rFonts w:ascii="Times New Roman" w:hAnsi="Times New Roman"/>
          <w:sz w:val="28"/>
          <w:szCs w:val="28"/>
        </w:rPr>
        <w:t>теорию познания и основы праксеологии как о</w:t>
      </w:r>
      <w:r>
        <w:rPr>
          <w:rFonts w:ascii="Times New Roman" w:hAnsi="Times New Roman"/>
          <w:sz w:val="28"/>
          <w:szCs w:val="28"/>
        </w:rPr>
        <w:t>бщей теории и методологии рациональной деятельности;</w:t>
      </w:r>
    </w:p>
    <w:p w:rsidR="00542845" w:rsidRDefault="00542845" w:rsidP="00542845">
      <w:pPr>
        <w:pStyle w:val="af7"/>
        <w:jc w:val="both"/>
        <w:rPr>
          <w:rFonts w:ascii="Times New Roman" w:eastAsia="MS Mincho" w:hAnsi="Times New Roman"/>
          <w:sz w:val="28"/>
          <w:szCs w:val="28"/>
        </w:rPr>
      </w:pPr>
      <w:r w:rsidRPr="007A5E0A">
        <w:rPr>
          <w:rFonts w:ascii="Times New Roman" w:eastAsia="MS Mincho" w:hAnsi="Times New Roman"/>
          <w:b/>
          <w:sz w:val="28"/>
          <w:szCs w:val="28"/>
        </w:rPr>
        <w:t xml:space="preserve">-- </w:t>
      </w:r>
      <w:r w:rsidRPr="00743614">
        <w:rPr>
          <w:rFonts w:ascii="Times New Roman" w:eastAsia="MS Mincho" w:hAnsi="Times New Roman"/>
          <w:sz w:val="28"/>
          <w:szCs w:val="28"/>
        </w:rPr>
        <w:t>актуальны</w:t>
      </w:r>
      <w:r>
        <w:rPr>
          <w:rFonts w:ascii="Times New Roman" w:eastAsia="MS Mincho" w:hAnsi="Times New Roman"/>
          <w:sz w:val="28"/>
          <w:szCs w:val="28"/>
        </w:rPr>
        <w:t>е</w:t>
      </w:r>
      <w:r w:rsidRPr="00743614">
        <w:rPr>
          <w:rFonts w:ascii="Times New Roman" w:eastAsia="MS Mincho" w:hAnsi="Times New Roman"/>
          <w:sz w:val="28"/>
          <w:szCs w:val="28"/>
        </w:rPr>
        <w:t xml:space="preserve"> проблем</w:t>
      </w:r>
      <w:r>
        <w:rPr>
          <w:rFonts w:ascii="Times New Roman" w:eastAsia="MS Mincho" w:hAnsi="Times New Roman"/>
          <w:sz w:val="28"/>
          <w:szCs w:val="28"/>
        </w:rPr>
        <w:t>ы</w:t>
      </w:r>
      <w:r w:rsidRPr="00743614">
        <w:rPr>
          <w:rFonts w:ascii="Times New Roman" w:eastAsia="MS Mincho" w:hAnsi="Times New Roman"/>
          <w:sz w:val="28"/>
          <w:szCs w:val="28"/>
        </w:rPr>
        <w:t xml:space="preserve"> функционирования белорусских и зарубежных СМИ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542845" w:rsidRPr="007A5E0A" w:rsidRDefault="00542845" w:rsidP="00542845">
      <w:pPr>
        <w:pStyle w:val="af7"/>
        <w:jc w:val="both"/>
        <w:rPr>
          <w:rFonts w:ascii="Times New Roman" w:eastAsia="MS Mincho" w:hAnsi="Times New Roman"/>
          <w:b/>
          <w:sz w:val="28"/>
          <w:szCs w:val="28"/>
        </w:rPr>
      </w:pPr>
      <w:r w:rsidRPr="007A5E0A">
        <w:rPr>
          <w:rFonts w:ascii="Times New Roman" w:eastAsia="MS Mincho" w:hAnsi="Times New Roman"/>
          <w:b/>
          <w:sz w:val="28"/>
          <w:szCs w:val="28"/>
        </w:rPr>
        <w:t xml:space="preserve">-- </w:t>
      </w:r>
      <w:r w:rsidRPr="00D73281">
        <w:rPr>
          <w:rFonts w:ascii="Times New Roman" w:eastAsia="MS Mincho" w:hAnsi="Times New Roman"/>
          <w:sz w:val="28"/>
          <w:szCs w:val="28"/>
        </w:rPr>
        <w:t>специфик</w:t>
      </w:r>
      <w:r>
        <w:rPr>
          <w:rFonts w:ascii="Times New Roman" w:eastAsia="MS Mincho" w:hAnsi="Times New Roman"/>
          <w:sz w:val="28"/>
          <w:szCs w:val="28"/>
        </w:rPr>
        <w:t>у</w:t>
      </w:r>
      <w:r w:rsidRPr="00D73281">
        <w:rPr>
          <w:rFonts w:ascii="Times New Roman" w:eastAsia="MS Mincho" w:hAnsi="Times New Roman"/>
          <w:sz w:val="28"/>
          <w:szCs w:val="28"/>
        </w:rPr>
        <w:t xml:space="preserve"> функци</w:t>
      </w:r>
      <w:r>
        <w:rPr>
          <w:rFonts w:ascii="Times New Roman" w:eastAsia="MS Mincho" w:hAnsi="Times New Roman"/>
          <w:sz w:val="28"/>
          <w:szCs w:val="28"/>
        </w:rPr>
        <w:t>онирования и тенденции развития</w:t>
      </w:r>
      <w:r w:rsidRPr="00D73281">
        <w:rPr>
          <w:rFonts w:ascii="Times New Roman" w:eastAsia="MS Mincho" w:hAnsi="Times New Roman"/>
          <w:sz w:val="28"/>
          <w:szCs w:val="28"/>
        </w:rPr>
        <w:t xml:space="preserve"> определенного </w:t>
      </w:r>
      <w:r>
        <w:rPr>
          <w:rFonts w:ascii="Times New Roman" w:eastAsia="MS Mincho" w:hAnsi="Times New Roman"/>
          <w:sz w:val="28"/>
          <w:szCs w:val="28"/>
        </w:rPr>
        <w:t>типа СМИ, особенности тематического направления или профиля</w:t>
      </w:r>
      <w:r w:rsidRPr="00D73281">
        <w:rPr>
          <w:rFonts w:ascii="Times New Roman" w:eastAsia="MS Mincho" w:hAnsi="Times New Roman"/>
          <w:sz w:val="28"/>
          <w:szCs w:val="28"/>
        </w:rPr>
        <w:t xml:space="preserve"> журналистской деятельности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542845" w:rsidRPr="00542845" w:rsidRDefault="00542845" w:rsidP="00542845">
      <w:pPr>
        <w:rPr>
          <w:b/>
          <w:i/>
          <w:sz w:val="28"/>
          <w:szCs w:val="28"/>
        </w:rPr>
      </w:pPr>
      <w:r w:rsidRPr="00542845">
        <w:rPr>
          <w:b/>
          <w:i/>
          <w:sz w:val="28"/>
          <w:szCs w:val="28"/>
        </w:rPr>
        <w:t xml:space="preserve">уметь </w:t>
      </w:r>
    </w:p>
    <w:p w:rsidR="00542845" w:rsidRDefault="00542845" w:rsidP="00542845">
      <w:pPr>
        <w:rPr>
          <w:sz w:val="28"/>
          <w:szCs w:val="28"/>
        </w:rPr>
      </w:pPr>
      <w:r w:rsidRPr="007A5E0A">
        <w:rPr>
          <w:b/>
          <w:sz w:val="28"/>
          <w:szCs w:val="28"/>
        </w:rPr>
        <w:t xml:space="preserve">-- </w:t>
      </w:r>
      <w:r w:rsidRPr="007A5E0A">
        <w:rPr>
          <w:sz w:val="28"/>
          <w:szCs w:val="28"/>
        </w:rPr>
        <w:t>анализировать</w:t>
      </w:r>
      <w:r w:rsidRPr="00E85257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у</w:t>
      </w:r>
      <w:r w:rsidRPr="00E85257">
        <w:rPr>
          <w:sz w:val="28"/>
          <w:szCs w:val="28"/>
        </w:rPr>
        <w:t xml:space="preserve"> ведущих отечественных и зарубежных специалистов в сфере медиа в целях использования профессионального опыта и совершенствования квалификации</w:t>
      </w:r>
      <w:r>
        <w:rPr>
          <w:sz w:val="28"/>
          <w:szCs w:val="28"/>
        </w:rPr>
        <w:t>;</w:t>
      </w:r>
    </w:p>
    <w:p w:rsidR="00542845" w:rsidRDefault="00542845" w:rsidP="00542845">
      <w:pPr>
        <w:rPr>
          <w:sz w:val="28"/>
          <w:szCs w:val="28"/>
        </w:rPr>
      </w:pPr>
      <w:r>
        <w:rPr>
          <w:sz w:val="28"/>
          <w:szCs w:val="28"/>
        </w:rPr>
        <w:t xml:space="preserve">-- выявлять, фиксировать и систематизировать научные факты, проводить эмпирические обобщения, выдвигать и обосновывать на их основе закономерности и концепции; </w:t>
      </w:r>
    </w:p>
    <w:p w:rsidR="00542845" w:rsidRDefault="00542845" w:rsidP="00542845">
      <w:pPr>
        <w:pStyle w:val="af7"/>
        <w:jc w:val="both"/>
        <w:rPr>
          <w:rFonts w:ascii="Times New Roman" w:eastAsia="MS Mincho" w:hAnsi="Times New Roman"/>
          <w:sz w:val="28"/>
          <w:szCs w:val="28"/>
        </w:rPr>
      </w:pPr>
      <w:r w:rsidRPr="007A5E0A">
        <w:rPr>
          <w:rFonts w:ascii="Times New Roman" w:hAnsi="Times New Roman"/>
          <w:b/>
          <w:sz w:val="28"/>
          <w:szCs w:val="28"/>
        </w:rPr>
        <w:t xml:space="preserve">-- </w:t>
      </w:r>
      <w:r w:rsidRPr="007A5E0A">
        <w:rPr>
          <w:rFonts w:ascii="Times New Roman" w:eastAsia="MS Mincho" w:hAnsi="Times New Roman"/>
          <w:sz w:val="28"/>
          <w:szCs w:val="28"/>
        </w:rPr>
        <w:t>применять</w:t>
      </w:r>
      <w:r w:rsidRPr="00D73281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D73281">
        <w:rPr>
          <w:rFonts w:ascii="Times New Roman" w:eastAsia="MS Mincho" w:hAnsi="Times New Roman"/>
          <w:sz w:val="28"/>
          <w:szCs w:val="28"/>
        </w:rPr>
        <w:t>теоретические и практические знания для выполнения на высоком профессиональном уровне  редакционной работы, связанной с постановкой и решением задач повышенной сложности, в том числе инновационных.</w:t>
      </w:r>
    </w:p>
    <w:p w:rsidR="00542845" w:rsidRPr="00542845" w:rsidRDefault="00542845" w:rsidP="00542845">
      <w:pPr>
        <w:rPr>
          <w:b/>
          <w:i/>
          <w:sz w:val="28"/>
          <w:szCs w:val="28"/>
        </w:rPr>
      </w:pPr>
      <w:r w:rsidRPr="00542845">
        <w:rPr>
          <w:b/>
          <w:i/>
          <w:sz w:val="28"/>
          <w:szCs w:val="28"/>
        </w:rPr>
        <w:t>владеть</w:t>
      </w:r>
    </w:p>
    <w:p w:rsidR="00542845" w:rsidRPr="007A5E0A" w:rsidRDefault="00542845" w:rsidP="00542845">
      <w:pPr>
        <w:rPr>
          <w:rFonts w:eastAsia="MS Mincho"/>
          <w:sz w:val="28"/>
          <w:szCs w:val="28"/>
        </w:rPr>
      </w:pPr>
      <w:r w:rsidRPr="007A5E0A">
        <w:rPr>
          <w:b/>
          <w:sz w:val="28"/>
          <w:szCs w:val="28"/>
        </w:rPr>
        <w:t xml:space="preserve">-- </w:t>
      </w:r>
      <w:r w:rsidRPr="007A5E0A">
        <w:rPr>
          <w:sz w:val="28"/>
          <w:szCs w:val="28"/>
        </w:rPr>
        <w:t>теорией познания</w:t>
      </w:r>
      <w:r>
        <w:rPr>
          <w:sz w:val="28"/>
          <w:szCs w:val="28"/>
        </w:rPr>
        <w:t>, системным подходом</w:t>
      </w:r>
      <w:r w:rsidRPr="007A5E0A">
        <w:rPr>
          <w:sz w:val="28"/>
          <w:szCs w:val="28"/>
        </w:rPr>
        <w:t xml:space="preserve"> и общенаучной методологией для анализа </w:t>
      </w:r>
      <w:r w:rsidRPr="007A5E0A">
        <w:rPr>
          <w:rFonts w:eastAsia="MS Mincho"/>
          <w:sz w:val="28"/>
          <w:szCs w:val="28"/>
        </w:rPr>
        <w:t>философских, обще- и частнонаучных проблем в сфере исследований журналистики;</w:t>
      </w:r>
    </w:p>
    <w:p w:rsidR="00B46482" w:rsidRPr="00B46482" w:rsidRDefault="00542845" w:rsidP="00542845">
      <w:pPr>
        <w:jc w:val="both"/>
        <w:rPr>
          <w:sz w:val="28"/>
          <w:szCs w:val="28"/>
        </w:rPr>
      </w:pPr>
      <w:r w:rsidRPr="007A5E0A">
        <w:rPr>
          <w:rFonts w:eastAsia="MS Mincho"/>
          <w:b/>
          <w:sz w:val="28"/>
          <w:szCs w:val="28"/>
        </w:rPr>
        <w:t xml:space="preserve">-- </w:t>
      </w:r>
      <w:r w:rsidRPr="007A5E0A">
        <w:rPr>
          <w:rFonts w:eastAsia="MS Mincho"/>
          <w:sz w:val="28"/>
          <w:szCs w:val="28"/>
        </w:rPr>
        <w:t>т</w:t>
      </w:r>
      <w:r>
        <w:rPr>
          <w:rFonts w:eastAsia="MS Mincho"/>
          <w:sz w:val="28"/>
          <w:szCs w:val="28"/>
        </w:rPr>
        <w:t>еоретическими знаниями и практическими навыками в области журналистики для самостоятельной научно-исследовательской работы и  профессиональной деятельности.</w:t>
      </w:r>
    </w:p>
    <w:p w:rsidR="00B46482" w:rsidRPr="00B46482" w:rsidRDefault="00B46482" w:rsidP="00542845">
      <w:pPr>
        <w:pStyle w:val="23"/>
        <w:tabs>
          <w:tab w:val="left" w:pos="1080"/>
        </w:tabs>
        <w:spacing w:line="240" w:lineRule="auto"/>
        <w:ind w:left="0" w:firstLine="720"/>
        <w:jc w:val="both"/>
        <w:rPr>
          <w:rFonts w:ascii="Times New Roman" w:hAnsi="Times New Roman"/>
          <w:szCs w:val="28"/>
        </w:rPr>
      </w:pPr>
      <w:r w:rsidRPr="00B46482">
        <w:rPr>
          <w:rFonts w:ascii="Times New Roman" w:hAnsi="Times New Roman"/>
          <w:szCs w:val="28"/>
        </w:rPr>
        <w:t>Дисциплина «</w:t>
      </w:r>
      <w:r w:rsidR="00542845" w:rsidRPr="000A6250">
        <w:rPr>
          <w:rFonts w:ascii="Times New Roman" w:hAnsi="Times New Roman"/>
          <w:szCs w:val="28"/>
        </w:rPr>
        <w:t>Практикоориентированность научных исследований</w:t>
      </w:r>
      <w:r w:rsidRPr="00B46482">
        <w:rPr>
          <w:rFonts w:ascii="Times New Roman" w:hAnsi="Times New Roman"/>
          <w:szCs w:val="28"/>
        </w:rPr>
        <w:t>» опирается на предварительное изучение магистрантами социально-гуманитарных (соци</w:t>
      </w:r>
      <w:r w:rsidR="00542845">
        <w:rPr>
          <w:rFonts w:ascii="Times New Roman" w:hAnsi="Times New Roman"/>
          <w:szCs w:val="28"/>
        </w:rPr>
        <w:t>ологии, философии, политологии)</w:t>
      </w:r>
      <w:r w:rsidRPr="00B46482">
        <w:rPr>
          <w:rFonts w:ascii="Times New Roman" w:hAnsi="Times New Roman"/>
          <w:szCs w:val="28"/>
        </w:rPr>
        <w:t xml:space="preserve"> дисциплин, предусмотренных учебным планом по специальности.</w:t>
      </w:r>
    </w:p>
    <w:p w:rsidR="002639CD" w:rsidRPr="00542845" w:rsidRDefault="00DB3A07" w:rsidP="002639CD">
      <w:pPr>
        <w:tabs>
          <w:tab w:val="left" w:pos="792"/>
          <w:tab w:val="left" w:pos="1620"/>
        </w:tabs>
        <w:jc w:val="both"/>
        <w:rPr>
          <w:rFonts w:cs="Arial"/>
          <w:sz w:val="28"/>
          <w:szCs w:val="28"/>
        </w:rPr>
      </w:pPr>
      <w:r w:rsidRPr="00542845">
        <w:rPr>
          <w:sz w:val="28"/>
          <w:szCs w:val="28"/>
        </w:rPr>
        <w:t>Требования к академическим компетенциям, социально-личностным, профессиональным компетенциям магистра</w:t>
      </w:r>
      <w:r w:rsidR="002639CD" w:rsidRPr="00542845">
        <w:rPr>
          <w:sz w:val="28"/>
          <w:szCs w:val="28"/>
        </w:rPr>
        <w:t>:</w:t>
      </w:r>
    </w:p>
    <w:p w:rsidR="002639CD" w:rsidRPr="00542845" w:rsidRDefault="002639CD" w:rsidP="00542845">
      <w:pPr>
        <w:tabs>
          <w:tab w:val="left" w:pos="792"/>
          <w:tab w:val="num" w:pos="1440"/>
          <w:tab w:val="left" w:pos="1620"/>
        </w:tabs>
        <w:ind w:firstLine="709"/>
        <w:jc w:val="both"/>
        <w:rPr>
          <w:rFonts w:cs="Arial"/>
          <w:sz w:val="28"/>
          <w:szCs w:val="28"/>
        </w:rPr>
      </w:pPr>
      <w:r w:rsidRPr="00542845">
        <w:rPr>
          <w:sz w:val="28"/>
          <w:szCs w:val="28"/>
        </w:rPr>
        <w:t xml:space="preserve">АК-1 - </w:t>
      </w:r>
      <w:r w:rsidRPr="00542845">
        <w:rPr>
          <w:rFonts w:cs="Arial"/>
          <w:sz w:val="28"/>
          <w:szCs w:val="28"/>
        </w:rPr>
        <w:t xml:space="preserve">владеть государственными языками (белорусский, русский) в объеме, необходимом для исполнения служебных обязанностей; </w:t>
      </w:r>
    </w:p>
    <w:p w:rsidR="002639CD" w:rsidRPr="00542845" w:rsidRDefault="002639CD" w:rsidP="00542845">
      <w:pPr>
        <w:tabs>
          <w:tab w:val="left" w:pos="792"/>
          <w:tab w:val="num" w:pos="1440"/>
          <w:tab w:val="left" w:pos="1620"/>
        </w:tabs>
        <w:ind w:firstLine="709"/>
        <w:jc w:val="both"/>
        <w:rPr>
          <w:rFonts w:cs="Arial"/>
          <w:sz w:val="28"/>
          <w:szCs w:val="28"/>
        </w:rPr>
      </w:pPr>
      <w:r w:rsidRPr="00542845">
        <w:rPr>
          <w:sz w:val="28"/>
          <w:szCs w:val="28"/>
        </w:rPr>
        <w:t xml:space="preserve">АК-2 - </w:t>
      </w:r>
      <w:r w:rsidRPr="00542845">
        <w:rPr>
          <w:rFonts w:cs="Arial"/>
          <w:sz w:val="28"/>
          <w:szCs w:val="28"/>
        </w:rPr>
        <w:t xml:space="preserve">уметь использовать в профессиональной деятельности как минимум один из иностранных языков; </w:t>
      </w:r>
    </w:p>
    <w:p w:rsidR="002639CD" w:rsidRPr="00542845" w:rsidRDefault="002639CD" w:rsidP="00542845">
      <w:pPr>
        <w:ind w:firstLine="709"/>
        <w:jc w:val="both"/>
        <w:rPr>
          <w:rStyle w:val="af"/>
          <w:sz w:val="28"/>
          <w:szCs w:val="28"/>
        </w:rPr>
      </w:pPr>
      <w:r w:rsidRPr="00542845">
        <w:rPr>
          <w:sz w:val="28"/>
          <w:szCs w:val="28"/>
        </w:rPr>
        <w:t>АК-3 –</w:t>
      </w:r>
      <w:r w:rsidRPr="00542845">
        <w:rPr>
          <w:rStyle w:val="af"/>
          <w:sz w:val="28"/>
          <w:szCs w:val="28"/>
        </w:rPr>
        <w:t xml:space="preserve"> знать основные теории политической социологии;</w:t>
      </w:r>
    </w:p>
    <w:p w:rsidR="002639CD" w:rsidRPr="00542845" w:rsidRDefault="002639CD" w:rsidP="005428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АК-4 - уметь выявлять проблемы, определять цели, оценивать альтернативы, выбирать оптимальный вариант решения;</w:t>
      </w:r>
    </w:p>
    <w:p w:rsidR="002639CD" w:rsidRPr="00542845" w:rsidRDefault="002639CD" w:rsidP="005428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АК-5 - уметь принимать решения в условиях неопределенности и рисков;</w:t>
      </w:r>
    </w:p>
    <w:p w:rsidR="002639CD" w:rsidRPr="00542845" w:rsidRDefault="002639CD" w:rsidP="0054284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lastRenderedPageBreak/>
        <w:t>АК-6 - уметь определять социальные, политические, экономические тенденции и закономерности;</w:t>
      </w:r>
    </w:p>
    <w:p w:rsidR="00542845" w:rsidRPr="00542845" w:rsidRDefault="00542845" w:rsidP="00542845">
      <w:pPr>
        <w:ind w:left="3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Требования к социально-личностным компетенциям магистра</w:t>
      </w:r>
    </w:p>
    <w:p w:rsidR="00542845" w:rsidRPr="00542845" w:rsidRDefault="00542845" w:rsidP="00542845">
      <w:pPr>
        <w:ind w:left="30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Магистр должен быть способным:</w:t>
      </w:r>
    </w:p>
    <w:p w:rsidR="00542845" w:rsidRPr="00542845" w:rsidRDefault="00542845" w:rsidP="00542845">
      <w:pPr>
        <w:ind w:right="4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1. Совершенствовать и развивать свой интеллектуальный, творческий и общекультурный уровень, добиваться нравственного и физического совершенствования своей личности.</w:t>
      </w:r>
    </w:p>
    <w:p w:rsidR="00542845" w:rsidRPr="00542845" w:rsidRDefault="00542845" w:rsidP="00542845">
      <w:pPr>
        <w:ind w:left="20" w:right="4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2. Пользоваться двумя государственными языками Республики Беларусь, а также иностранным языком как средством делового общения и профессиональной деятельности.</w:t>
      </w:r>
    </w:p>
    <w:p w:rsidR="008949BF" w:rsidRDefault="00542845" w:rsidP="00542845">
      <w:pPr>
        <w:ind w:left="300"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 xml:space="preserve">СЛК-З. Формировать и аргументировать собственные суждения и профессиональную позицию. </w:t>
      </w:r>
    </w:p>
    <w:p w:rsidR="00542845" w:rsidRPr="00542845" w:rsidRDefault="00542845" w:rsidP="00542845">
      <w:pPr>
        <w:ind w:left="300"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CJIK-4. Анализировать и принимать решения по творческим, социальным, этическим,</w:t>
      </w:r>
      <w:r>
        <w:rPr>
          <w:sz w:val="28"/>
          <w:szCs w:val="28"/>
        </w:rPr>
        <w:t xml:space="preserve"> </w:t>
      </w:r>
      <w:r w:rsidRPr="00542845">
        <w:rPr>
          <w:sz w:val="28"/>
          <w:szCs w:val="28"/>
        </w:rPr>
        <w:t>научным и техническим проблемам, возникающим в профессиональной деятельности.</w:t>
      </w:r>
    </w:p>
    <w:p w:rsidR="00542845" w:rsidRPr="00542845" w:rsidRDefault="00542845" w:rsidP="00542845">
      <w:pPr>
        <w:ind w:right="4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5. Использовать в практической деятельности основы трудового законодательства и правовьк норм.</w:t>
      </w:r>
    </w:p>
    <w:p w:rsidR="00542845" w:rsidRPr="00542845" w:rsidRDefault="00542845" w:rsidP="00542845">
      <w:pPr>
        <w:ind w:right="4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6. Логично, аргументированно и ясно строить устную и письменную речь, использовать навыки публичной речи, ведения дискуссии и полемики.</w:t>
      </w:r>
    </w:p>
    <w:p w:rsidR="00542845" w:rsidRPr="00542845" w:rsidRDefault="00542845" w:rsidP="00542845">
      <w:pPr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7. Работать в команде, руководить и подчиняться.</w:t>
      </w:r>
    </w:p>
    <w:p w:rsidR="00542845" w:rsidRPr="00542845" w:rsidRDefault="00542845" w:rsidP="00542845">
      <w:pPr>
        <w:ind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8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8949BF" w:rsidRDefault="00542845" w:rsidP="00542845">
      <w:pPr>
        <w:ind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 xml:space="preserve">СЛК-9. Проявлять инициативу и креативность, в том числе в нестандартных ситуациях. </w:t>
      </w:r>
    </w:p>
    <w:p w:rsidR="00542845" w:rsidRPr="00542845" w:rsidRDefault="00542845" w:rsidP="00542845">
      <w:pPr>
        <w:ind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10. Оказывать личным примером позитивное воздействие на окружающих и участников</w:t>
      </w:r>
      <w:r>
        <w:rPr>
          <w:sz w:val="28"/>
          <w:szCs w:val="28"/>
        </w:rPr>
        <w:t xml:space="preserve"> </w:t>
      </w:r>
      <w:r w:rsidRPr="00542845">
        <w:rPr>
          <w:sz w:val="28"/>
          <w:szCs w:val="28"/>
        </w:rPr>
        <w:t>профессиональной деятельности с точки зрения соблюдения норм и правил здорового образа жизни, активной творческой жизненной позиции.</w:t>
      </w:r>
    </w:p>
    <w:p w:rsidR="00542845" w:rsidRPr="00542845" w:rsidRDefault="00542845" w:rsidP="00542845">
      <w:pPr>
        <w:ind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11. Адаптироваться к новым ситуациям социально-профессиональной деятельности, реализовывать накопленный опыт, свои возможности.</w:t>
      </w:r>
    </w:p>
    <w:p w:rsidR="00542845" w:rsidRPr="00542845" w:rsidRDefault="00542845" w:rsidP="00542845">
      <w:pPr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12. Учитывать социальные нравственно-этические нормы в социально-профессиональной дея гельности.</w:t>
      </w:r>
    </w:p>
    <w:p w:rsidR="002639CD" w:rsidRDefault="00542845" w:rsidP="00542845">
      <w:pPr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СЛК-13. Владеть коммуникативными способностями для работы в междисциплинарной и международной среде</w:t>
      </w:r>
      <w:r>
        <w:rPr>
          <w:sz w:val="28"/>
          <w:szCs w:val="28"/>
        </w:rPr>
        <w:t>.</w:t>
      </w:r>
    </w:p>
    <w:p w:rsidR="00542845" w:rsidRDefault="00542845" w:rsidP="00542845">
      <w:pPr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Требовании к профессиональным компетенциям магистра</w:t>
      </w:r>
    </w:p>
    <w:p w:rsidR="00542845" w:rsidRPr="00542845" w:rsidRDefault="00542845" w:rsidP="00542845">
      <w:pPr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Магистр должен быть способен:</w:t>
      </w:r>
    </w:p>
    <w:p w:rsidR="00542845" w:rsidRPr="00542845" w:rsidRDefault="00542845" w:rsidP="00542845">
      <w:pPr>
        <w:spacing w:line="0" w:lineRule="atLeast"/>
        <w:ind w:firstLine="709"/>
        <w:rPr>
          <w:sz w:val="28"/>
          <w:szCs w:val="28"/>
        </w:rPr>
      </w:pPr>
      <w:r w:rsidRPr="00542845">
        <w:rPr>
          <w:sz w:val="28"/>
          <w:szCs w:val="28"/>
        </w:rPr>
        <w:t>Научно-исследовательская деятельность</w:t>
      </w:r>
    </w:p>
    <w:p w:rsidR="00542845" w:rsidRPr="00542845" w:rsidRDefault="00542845" w:rsidP="00542845">
      <w:pPr>
        <w:spacing w:line="18" w:lineRule="exact"/>
        <w:ind w:firstLine="709"/>
        <w:rPr>
          <w:sz w:val="28"/>
          <w:szCs w:val="28"/>
        </w:rPr>
      </w:pPr>
    </w:p>
    <w:p w:rsidR="00542845" w:rsidRPr="00542845" w:rsidRDefault="00542845" w:rsidP="00542845">
      <w:pPr>
        <w:spacing w:line="250" w:lineRule="auto"/>
        <w:ind w:right="6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7. Квалифицированно проводить научные исследования в области массовой коммуникации.</w:t>
      </w:r>
    </w:p>
    <w:p w:rsidR="00542845" w:rsidRPr="00542845" w:rsidRDefault="00542845" w:rsidP="00542845">
      <w:pPr>
        <w:spacing w:line="0" w:lineRule="atLeast"/>
        <w:ind w:firstLine="709"/>
        <w:rPr>
          <w:sz w:val="28"/>
          <w:szCs w:val="28"/>
        </w:rPr>
      </w:pPr>
      <w:r w:rsidRPr="00542845">
        <w:rPr>
          <w:sz w:val="28"/>
          <w:szCs w:val="28"/>
        </w:rPr>
        <w:t>Творческая деятельность</w:t>
      </w:r>
    </w:p>
    <w:p w:rsidR="00542845" w:rsidRPr="00542845" w:rsidRDefault="00542845" w:rsidP="00542845">
      <w:pPr>
        <w:spacing w:line="13" w:lineRule="exact"/>
        <w:ind w:firstLine="709"/>
        <w:rPr>
          <w:sz w:val="28"/>
          <w:szCs w:val="28"/>
        </w:rPr>
      </w:pPr>
    </w:p>
    <w:p w:rsidR="00542845" w:rsidRPr="00542845" w:rsidRDefault="00542845" w:rsidP="00542845">
      <w:pPr>
        <w:spacing w:line="250" w:lineRule="auto"/>
        <w:ind w:right="6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lastRenderedPageBreak/>
        <w:t>ПК-8. Анализировать социально-значимые проблемы и процессы в контексте идеологии белорусской государственности и проводимой информационной политики в Республике Беларусь.</w:t>
      </w:r>
    </w:p>
    <w:p w:rsidR="00542845" w:rsidRPr="00542845" w:rsidRDefault="00542845" w:rsidP="00542845">
      <w:pPr>
        <w:spacing w:line="1" w:lineRule="exact"/>
        <w:ind w:firstLine="709"/>
        <w:rPr>
          <w:sz w:val="28"/>
          <w:szCs w:val="28"/>
        </w:rPr>
      </w:pPr>
    </w:p>
    <w:p w:rsidR="00542845" w:rsidRPr="00542845" w:rsidRDefault="00542845" w:rsidP="00542845">
      <w:pPr>
        <w:spacing w:line="253" w:lineRule="auto"/>
        <w:ind w:right="6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9. Постоянно приобретать новые знания и умения с использованием традиционных и новейших информационных технологий.</w:t>
      </w:r>
    </w:p>
    <w:p w:rsidR="00542845" w:rsidRPr="00542845" w:rsidRDefault="00542845" w:rsidP="00542845">
      <w:pPr>
        <w:spacing w:line="1" w:lineRule="exact"/>
        <w:ind w:firstLine="709"/>
        <w:rPr>
          <w:sz w:val="28"/>
          <w:szCs w:val="28"/>
        </w:rPr>
      </w:pPr>
    </w:p>
    <w:p w:rsidR="00542845" w:rsidRPr="00542845" w:rsidRDefault="00542845" w:rsidP="00542845">
      <w:pPr>
        <w:spacing w:line="250" w:lineRule="auto"/>
        <w:ind w:right="6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0. Применять полученные знания и приобретенные навыки профессиональной деятельности при стратегическом планировании и реализации творческих планов, создании журналистских материалов.</w:t>
      </w:r>
    </w:p>
    <w:p w:rsidR="00542845" w:rsidRPr="00542845" w:rsidRDefault="00542845" w:rsidP="00542845">
      <w:pPr>
        <w:spacing w:line="1" w:lineRule="exact"/>
        <w:ind w:firstLine="709"/>
        <w:rPr>
          <w:sz w:val="28"/>
          <w:szCs w:val="28"/>
        </w:rPr>
      </w:pPr>
    </w:p>
    <w:p w:rsidR="00542845" w:rsidRPr="00542845" w:rsidRDefault="00542845" w:rsidP="00542845">
      <w:pPr>
        <w:spacing w:line="256" w:lineRule="auto"/>
        <w:ind w:right="6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1. Создавать и продвигать высококачественные информационные продукты, разработки, оказывать инновационные информационные услуги.</w:t>
      </w:r>
    </w:p>
    <w:p w:rsidR="00542845" w:rsidRPr="00542845" w:rsidRDefault="00542845" w:rsidP="00542845">
      <w:pPr>
        <w:spacing w:line="1" w:lineRule="exact"/>
        <w:ind w:firstLine="709"/>
        <w:rPr>
          <w:sz w:val="28"/>
          <w:szCs w:val="28"/>
        </w:rPr>
      </w:pPr>
    </w:p>
    <w:p w:rsidR="00542845" w:rsidRPr="00542845" w:rsidRDefault="00542845" w:rsidP="00542845">
      <w:pPr>
        <w:spacing w:line="0" w:lineRule="atLeast"/>
        <w:ind w:firstLine="709"/>
        <w:rPr>
          <w:sz w:val="28"/>
          <w:szCs w:val="28"/>
        </w:rPr>
      </w:pPr>
      <w:r w:rsidRPr="00542845">
        <w:rPr>
          <w:sz w:val="28"/>
          <w:szCs w:val="28"/>
        </w:rPr>
        <w:t>Информационно-аналитическая деятельность</w:t>
      </w:r>
    </w:p>
    <w:p w:rsidR="00542845" w:rsidRPr="00542845" w:rsidRDefault="00542845" w:rsidP="00542845">
      <w:pPr>
        <w:spacing w:line="22" w:lineRule="exact"/>
        <w:ind w:firstLine="709"/>
        <w:rPr>
          <w:sz w:val="28"/>
          <w:szCs w:val="28"/>
        </w:rPr>
      </w:pPr>
    </w:p>
    <w:p w:rsidR="00542845" w:rsidRPr="00542845" w:rsidRDefault="00542845" w:rsidP="00542845">
      <w:pPr>
        <w:spacing w:line="255" w:lineRule="auto"/>
        <w:ind w:right="4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2. На основе объективного научного мировоззрения анализировать факты и прогнозировать развитие событий, убедительно аргументировать свою точку зрения, принимать решения с учётом экономических, социальных реалий и высоконравственных этических требований;</w:t>
      </w:r>
    </w:p>
    <w:p w:rsidR="00542845" w:rsidRPr="00542845" w:rsidRDefault="00542845" w:rsidP="00542845">
      <w:pPr>
        <w:spacing w:line="182" w:lineRule="exact"/>
        <w:ind w:firstLine="709"/>
        <w:jc w:val="both"/>
        <w:rPr>
          <w:sz w:val="28"/>
          <w:szCs w:val="28"/>
        </w:rPr>
      </w:pPr>
    </w:p>
    <w:p w:rsidR="00542845" w:rsidRPr="00542845" w:rsidRDefault="00542845" w:rsidP="00542845">
      <w:pPr>
        <w:spacing w:line="250" w:lineRule="auto"/>
        <w:ind w:right="4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3. Выявлять тенденции эволюции общественных процессов и разрабатывать их информационное обеспечение;</w:t>
      </w:r>
    </w:p>
    <w:p w:rsidR="00542845" w:rsidRPr="00542845" w:rsidRDefault="00542845" w:rsidP="00542845">
      <w:pPr>
        <w:spacing w:line="1" w:lineRule="exact"/>
        <w:ind w:firstLine="709"/>
        <w:jc w:val="both"/>
        <w:rPr>
          <w:sz w:val="28"/>
          <w:szCs w:val="28"/>
        </w:rPr>
      </w:pPr>
    </w:p>
    <w:p w:rsidR="00542845" w:rsidRPr="00542845" w:rsidRDefault="00542845" w:rsidP="00542845">
      <w:pPr>
        <w:spacing w:line="250" w:lineRule="auto"/>
        <w:ind w:right="4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4. Применять методику анализа коммуникационных проблем и состояния современного рынка информации.</w:t>
      </w:r>
    </w:p>
    <w:p w:rsidR="00542845" w:rsidRPr="00542845" w:rsidRDefault="00542845" w:rsidP="00542845">
      <w:pPr>
        <w:spacing w:line="1" w:lineRule="exact"/>
        <w:ind w:firstLine="709"/>
        <w:jc w:val="both"/>
        <w:rPr>
          <w:sz w:val="28"/>
          <w:szCs w:val="28"/>
        </w:rPr>
      </w:pPr>
    </w:p>
    <w:p w:rsidR="00542845" w:rsidRPr="00542845" w:rsidRDefault="00542845" w:rsidP="00542845">
      <w:pPr>
        <w:spacing w:line="0" w:lineRule="atLeast"/>
        <w:ind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Идеологическая деятельность</w:t>
      </w:r>
    </w:p>
    <w:p w:rsidR="00542845" w:rsidRPr="00542845" w:rsidRDefault="00542845" w:rsidP="00542845">
      <w:pPr>
        <w:spacing w:line="13" w:lineRule="exact"/>
        <w:ind w:firstLine="709"/>
        <w:jc w:val="both"/>
        <w:rPr>
          <w:sz w:val="28"/>
          <w:szCs w:val="28"/>
        </w:rPr>
      </w:pPr>
    </w:p>
    <w:p w:rsidR="00542845" w:rsidRDefault="00542845" w:rsidP="00542845">
      <w:pPr>
        <w:spacing w:line="250" w:lineRule="auto"/>
        <w:ind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 xml:space="preserve">ПК-15. Осуществлять идеологическое обеспечение процесса развития современного общества; </w:t>
      </w:r>
    </w:p>
    <w:p w:rsidR="00542845" w:rsidRDefault="00542845" w:rsidP="003554D2">
      <w:pPr>
        <w:spacing w:line="250" w:lineRule="auto"/>
        <w:ind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6. Соотносить свою профессиональную деятельность с главными направлениями</w:t>
      </w:r>
      <w:r w:rsidR="003554D2">
        <w:rPr>
          <w:sz w:val="28"/>
          <w:szCs w:val="28"/>
        </w:rPr>
        <w:t xml:space="preserve"> </w:t>
      </w:r>
      <w:r w:rsidRPr="00542845">
        <w:rPr>
          <w:sz w:val="28"/>
          <w:szCs w:val="28"/>
        </w:rPr>
        <w:t xml:space="preserve">государственной идеологической работы; </w:t>
      </w:r>
    </w:p>
    <w:p w:rsidR="00542845" w:rsidRPr="00542845" w:rsidRDefault="00542845" w:rsidP="003554D2">
      <w:pPr>
        <w:spacing w:line="259" w:lineRule="auto"/>
        <w:ind w:right="20" w:firstLine="709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7. Руководствоваться основными принципами идеологии белорусского государства и</w:t>
      </w:r>
      <w:r>
        <w:rPr>
          <w:sz w:val="28"/>
          <w:szCs w:val="28"/>
        </w:rPr>
        <w:t xml:space="preserve"> </w:t>
      </w:r>
      <w:r w:rsidRPr="00542845">
        <w:rPr>
          <w:sz w:val="28"/>
          <w:szCs w:val="28"/>
        </w:rPr>
        <w:t>пропагандировать их.</w:t>
      </w:r>
    </w:p>
    <w:p w:rsidR="00542845" w:rsidRPr="00542845" w:rsidRDefault="00542845" w:rsidP="00542845">
      <w:pPr>
        <w:spacing w:line="8" w:lineRule="exact"/>
        <w:jc w:val="both"/>
        <w:rPr>
          <w:sz w:val="28"/>
          <w:szCs w:val="28"/>
        </w:rPr>
      </w:pPr>
    </w:p>
    <w:p w:rsidR="00542845" w:rsidRPr="00542845" w:rsidRDefault="00542845" w:rsidP="00542845">
      <w:pPr>
        <w:spacing w:line="0" w:lineRule="atLeast"/>
        <w:ind w:left="320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Экспертно-рефере</w:t>
      </w:r>
      <w:r w:rsidR="003554D2">
        <w:rPr>
          <w:sz w:val="28"/>
          <w:szCs w:val="28"/>
        </w:rPr>
        <w:t>н</w:t>
      </w:r>
      <w:r w:rsidRPr="00542845">
        <w:rPr>
          <w:sz w:val="28"/>
          <w:szCs w:val="28"/>
        </w:rPr>
        <w:t>тская деятельность</w:t>
      </w:r>
    </w:p>
    <w:p w:rsidR="00542845" w:rsidRPr="00542845" w:rsidRDefault="00542845" w:rsidP="00542845">
      <w:pPr>
        <w:spacing w:line="18" w:lineRule="exact"/>
        <w:jc w:val="both"/>
        <w:rPr>
          <w:sz w:val="28"/>
          <w:szCs w:val="28"/>
        </w:rPr>
      </w:pPr>
    </w:p>
    <w:p w:rsidR="00542845" w:rsidRPr="00542845" w:rsidRDefault="00542845" w:rsidP="00542845">
      <w:pPr>
        <w:spacing w:line="250" w:lineRule="auto"/>
        <w:ind w:left="20" w:firstLine="298"/>
        <w:jc w:val="both"/>
        <w:rPr>
          <w:sz w:val="28"/>
          <w:szCs w:val="28"/>
        </w:rPr>
      </w:pPr>
      <w:r w:rsidRPr="00542845">
        <w:rPr>
          <w:sz w:val="28"/>
          <w:szCs w:val="28"/>
        </w:rPr>
        <w:t>ПК-18. Оценивать исторические и современные общественные проблемы и тенденции, готовить научные материалы, составлять рефераты, обзоры, рецензии;</w:t>
      </w:r>
    </w:p>
    <w:p w:rsidR="00542845" w:rsidRPr="00542845" w:rsidRDefault="00542845" w:rsidP="00542845">
      <w:pPr>
        <w:spacing w:line="1" w:lineRule="exact"/>
        <w:jc w:val="both"/>
        <w:rPr>
          <w:sz w:val="28"/>
          <w:szCs w:val="28"/>
        </w:rPr>
      </w:pPr>
    </w:p>
    <w:p w:rsidR="00542845" w:rsidRPr="00542845" w:rsidRDefault="00542845" w:rsidP="00542845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542845">
        <w:rPr>
          <w:sz w:val="28"/>
          <w:szCs w:val="28"/>
        </w:rPr>
        <w:t>ПК-19. Представлять итоги проделанной работы в виде отчетов, рефератов, статей, оформленных в соответствии с существующими требованиями и привлечением современных средств редактирования и печати.</w:t>
      </w:r>
    </w:p>
    <w:p w:rsidR="00341918" w:rsidRDefault="00341918" w:rsidP="002639CD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:rsidR="003554D2" w:rsidRDefault="003554D2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8C6969" w:rsidRDefault="008C6969" w:rsidP="007A4766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lastRenderedPageBreak/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/>
      </w:tblPr>
      <w:tblGrid>
        <w:gridCol w:w="3614"/>
        <w:gridCol w:w="5673"/>
      </w:tblGrid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B46482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и и методологии журналистики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B46482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DB3A0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9627CB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627CB" w:rsidP="00B464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B46482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417DE0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8C6969" w:rsidRPr="008468D1" w:rsidTr="008468D1">
        <w:trPr>
          <w:trHeight w:val="658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17DE0" w:rsidRPr="008468D1" w:rsidRDefault="00417DE0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8C6969" w:rsidRPr="008468D1" w:rsidTr="008468D1">
        <w:trPr>
          <w:trHeight w:val="643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0B4658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417DE0" w:rsidP="00B464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bCs/>
                <w:sz w:val="28"/>
                <w:szCs w:val="28"/>
                <w:lang w:eastAsia="en-US"/>
              </w:rPr>
            </w:pPr>
            <w:r w:rsidRPr="008468D1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DB3A07" w:rsidRDefault="000B4658" w:rsidP="000B4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B3A07"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51044A" w:rsidRDefault="009627CB" w:rsidP="0051044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Форма текущего контроля знаний – зачет</w:t>
      </w:r>
    </w:p>
    <w:p w:rsidR="0011248D" w:rsidRPr="00B050C1" w:rsidRDefault="0011248D" w:rsidP="00D44BF7">
      <w:pPr>
        <w:pStyle w:val="21"/>
        <w:ind w:left="720" w:firstLine="709"/>
        <w:jc w:val="both"/>
        <w:rPr>
          <w:rFonts w:ascii="Times New Roman" w:hAnsi="Times New Roman"/>
          <w:highlight w:val="yellow"/>
        </w:rPr>
      </w:pPr>
    </w:p>
    <w:p w:rsidR="000B4658" w:rsidRPr="00136273" w:rsidRDefault="000B4658" w:rsidP="000B4658">
      <w:pPr>
        <w:pStyle w:val="21"/>
        <w:ind w:left="720"/>
        <w:jc w:val="both"/>
        <w:rPr>
          <w:rFonts w:ascii="Times New Roman" w:hAnsi="Times New Roman"/>
        </w:rPr>
      </w:pPr>
    </w:p>
    <w:p w:rsidR="000B4658" w:rsidRDefault="000B4658" w:rsidP="000B4658">
      <w:pPr>
        <w:ind w:firstLine="709"/>
        <w:jc w:val="both"/>
        <w:rPr>
          <w:sz w:val="28"/>
          <w:szCs w:val="28"/>
          <w:highlight w:val="yellow"/>
        </w:rPr>
      </w:pPr>
    </w:p>
    <w:p w:rsidR="00D64336" w:rsidRDefault="00B800F2" w:rsidP="00BC6DC6">
      <w:pPr>
        <w:spacing w:after="200" w:line="276" w:lineRule="auto"/>
        <w:jc w:val="center"/>
      </w:pPr>
      <w:r>
        <w:rPr>
          <w:b/>
          <w:sz w:val="28"/>
          <w:szCs w:val="28"/>
        </w:rPr>
        <w:br w:type="page"/>
      </w:r>
      <w:r w:rsidR="00D64336" w:rsidRPr="00BC6DC6">
        <w:rPr>
          <w:b/>
          <w:caps/>
          <w:sz w:val="28"/>
          <w:szCs w:val="28"/>
        </w:rPr>
        <w:lastRenderedPageBreak/>
        <w:t>Со</w:t>
      </w:r>
      <w:r w:rsidR="00BC6DC6" w:rsidRPr="00BC6DC6">
        <w:rPr>
          <w:b/>
          <w:caps/>
          <w:sz w:val="28"/>
          <w:szCs w:val="28"/>
        </w:rPr>
        <w:t>держание учебного материала</w:t>
      </w:r>
    </w:p>
    <w:p w:rsidR="00433ABE" w:rsidRDefault="00433ABE" w:rsidP="003C1DB9">
      <w:pPr>
        <w:rPr>
          <w:b/>
          <w:sz w:val="28"/>
        </w:rPr>
      </w:pPr>
    </w:p>
    <w:p w:rsidR="003554D2" w:rsidRDefault="00B46482" w:rsidP="003554D2">
      <w:pPr>
        <w:ind w:firstLine="709"/>
        <w:jc w:val="center"/>
        <w:rPr>
          <w:sz w:val="28"/>
          <w:szCs w:val="28"/>
        </w:rPr>
      </w:pPr>
      <w:r w:rsidRPr="00A35CC5">
        <w:rPr>
          <w:b/>
          <w:sz w:val="28"/>
          <w:szCs w:val="28"/>
        </w:rPr>
        <w:t>Тема 1</w:t>
      </w:r>
      <w:r w:rsidRPr="00A35CC5">
        <w:rPr>
          <w:sz w:val="28"/>
          <w:szCs w:val="28"/>
        </w:rPr>
        <w:t xml:space="preserve">. </w:t>
      </w:r>
      <w:r w:rsidR="003554D2" w:rsidRPr="0027441C">
        <w:rPr>
          <w:b/>
          <w:sz w:val="28"/>
          <w:szCs w:val="28"/>
        </w:rPr>
        <w:t>Введение. Понятия «практика» и «деятельность» в научной теории познания.</w:t>
      </w:r>
      <w:r w:rsidR="003554D2">
        <w:rPr>
          <w:sz w:val="28"/>
          <w:szCs w:val="28"/>
        </w:rPr>
        <w:t xml:space="preserve"> </w:t>
      </w:r>
      <w:r w:rsidR="003554D2" w:rsidRPr="007442E0">
        <w:rPr>
          <w:b/>
          <w:sz w:val="28"/>
          <w:szCs w:val="28"/>
        </w:rPr>
        <w:t>Праксеология.</w:t>
      </w:r>
    </w:p>
    <w:p w:rsidR="003554D2" w:rsidRPr="003554D2" w:rsidRDefault="003554D2" w:rsidP="003554D2">
      <w:pPr>
        <w:ind w:firstLine="709"/>
        <w:jc w:val="both"/>
        <w:rPr>
          <w:sz w:val="28"/>
          <w:szCs w:val="28"/>
        </w:rPr>
      </w:pPr>
      <w:r w:rsidRPr="003554D2">
        <w:rPr>
          <w:rStyle w:val="afa"/>
          <w:b w:val="0"/>
          <w:bCs w:val="0"/>
          <w:sz w:val="28"/>
          <w:szCs w:val="28"/>
        </w:rPr>
        <w:t>Наука как важнейшая форма познания в современном мире</w:t>
      </w:r>
      <w:r w:rsidRPr="003554D2">
        <w:rPr>
          <w:b/>
          <w:sz w:val="28"/>
          <w:szCs w:val="28"/>
        </w:rPr>
        <w:t xml:space="preserve">. </w:t>
      </w:r>
      <w:r w:rsidRPr="003554D2">
        <w:rPr>
          <w:sz w:val="28"/>
          <w:szCs w:val="28"/>
        </w:rPr>
        <w:t xml:space="preserve">Наука как деятельность, социальный институт и система знания. Формы рефлексивного осмысления научного познания: теория познания, методология и логика науки. Специфика научного познания. Роль науки в жизни современного общества и в формировании личности.  Праксеология как общая теория и методология рациональной деятельности и как вспомогательное научное направление в теории познания. 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</w:p>
    <w:p w:rsidR="003554D2" w:rsidRDefault="003554D2" w:rsidP="003554D2">
      <w:pPr>
        <w:pStyle w:val="af9"/>
        <w:spacing w:before="0" w:after="0"/>
        <w:ind w:firstLine="709"/>
        <w:jc w:val="center"/>
        <w:rPr>
          <w:sz w:val="28"/>
          <w:szCs w:val="28"/>
        </w:rPr>
      </w:pPr>
      <w:r w:rsidRPr="00A35CC5">
        <w:rPr>
          <w:b/>
          <w:sz w:val="28"/>
          <w:szCs w:val="28"/>
        </w:rPr>
        <w:t>Тема</w:t>
      </w:r>
      <w:r w:rsidRPr="0027441C">
        <w:rPr>
          <w:sz w:val="28"/>
          <w:szCs w:val="28"/>
        </w:rPr>
        <w:t xml:space="preserve"> </w:t>
      </w:r>
      <w:r w:rsidRPr="003554D2">
        <w:rPr>
          <w:b/>
          <w:sz w:val="28"/>
          <w:szCs w:val="28"/>
        </w:rPr>
        <w:t>2.</w:t>
      </w:r>
      <w:r w:rsidRPr="0027441C">
        <w:rPr>
          <w:sz w:val="28"/>
          <w:szCs w:val="28"/>
        </w:rPr>
        <w:t xml:space="preserve"> </w:t>
      </w:r>
      <w:r w:rsidRPr="0027441C">
        <w:rPr>
          <w:b/>
          <w:sz w:val="28"/>
          <w:szCs w:val="28"/>
        </w:rPr>
        <w:t>Сознание и познание социальной действительности.</w:t>
      </w: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27441C">
        <w:rPr>
          <w:sz w:val="28"/>
          <w:szCs w:val="28"/>
        </w:rPr>
        <w:t xml:space="preserve">Общество как предмет социально-гуманитарного познания. Специфика объекта и субъекта социально-гуманитарного познания. </w:t>
      </w:r>
      <w:r>
        <w:rPr>
          <w:sz w:val="28"/>
          <w:szCs w:val="28"/>
        </w:rPr>
        <w:t xml:space="preserve">Традиции осмысления объектно-субъектных и объектно-предметных отношений в обществознании. Значение практической деятельности для выявления этих отношений. </w:t>
      </w:r>
      <w:r w:rsidRPr="0027441C">
        <w:rPr>
          <w:sz w:val="28"/>
          <w:szCs w:val="28"/>
        </w:rPr>
        <w:t>Предметно-практическая, когнитивная и ценностно-нормативная ориентации социогуманитарного познания.</w:t>
      </w:r>
      <w:r>
        <w:rPr>
          <w:sz w:val="28"/>
          <w:szCs w:val="28"/>
        </w:rPr>
        <w:t xml:space="preserve"> 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3554D2">
        <w:rPr>
          <w:b/>
          <w:sz w:val="28"/>
          <w:szCs w:val="28"/>
        </w:rPr>
        <w:t xml:space="preserve">Тема 3. Социальная практика и научная методология ее изучения. Научное исследование в социогуманитарной сфере. </w:t>
      </w:r>
      <w:r w:rsidRPr="0027441C">
        <w:rPr>
          <w:sz w:val="28"/>
          <w:szCs w:val="28"/>
        </w:rPr>
        <w:t>Методологический инструментарий современной науки. Понятие метода и методологии. Многоуровневая концепция методологического знания. Специфика философско-методологического анализа науки. Статус и функции общенаучной методологии познания. Частнонаучная методология. Методика и техника научного исследования.</w:t>
      </w: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27441C">
        <w:rPr>
          <w:sz w:val="28"/>
          <w:szCs w:val="28"/>
        </w:rPr>
        <w:t xml:space="preserve">Научное исследование в методологическом осмыслении. Объект и предмет исследования. Цель и задачи в структуре научного исследования. Альтернативы (гипотезы) достижения цели и их оценка. Средства и методы исследования. Структура, механизмы обоснования и критерии научного метода. Методы эмпирического исследования: наблюдение, описание, измерение, эксперимент. Методы теоретического исследования: идеализация, формализация, мысленный эксперимент, гипотетико-дедуктивный метод, метод математической гипотезы. 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</w:p>
    <w:p w:rsidR="003554D2" w:rsidRDefault="003554D2" w:rsidP="003554D2">
      <w:pPr>
        <w:pStyle w:val="af9"/>
        <w:spacing w:before="0" w:after="0"/>
        <w:ind w:firstLine="709"/>
        <w:jc w:val="both"/>
        <w:rPr>
          <w:b/>
          <w:sz w:val="28"/>
          <w:szCs w:val="28"/>
        </w:rPr>
      </w:pPr>
      <w:r w:rsidRPr="003554D2">
        <w:rPr>
          <w:b/>
          <w:sz w:val="28"/>
          <w:szCs w:val="28"/>
        </w:rPr>
        <w:t xml:space="preserve">Тема 4. Системный подход в изучении социальной практики. </w:t>
      </w: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27441C">
        <w:rPr>
          <w:sz w:val="28"/>
          <w:szCs w:val="28"/>
        </w:rPr>
        <w:t xml:space="preserve">Системный подход. Сущность системного подхода как общенаучной методологической программы. Становление нелинейной методологии познания. </w:t>
      </w:r>
      <w:r>
        <w:rPr>
          <w:sz w:val="28"/>
          <w:szCs w:val="28"/>
        </w:rPr>
        <w:t>Сочетание системного подхода и синергетики при исследовании социогуманитарной сферы.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</w:p>
    <w:p w:rsidR="003554D2" w:rsidRPr="003554D2" w:rsidRDefault="003554D2" w:rsidP="003554D2">
      <w:pPr>
        <w:pStyle w:val="af9"/>
        <w:spacing w:before="0" w:after="0"/>
        <w:ind w:firstLine="709"/>
        <w:jc w:val="center"/>
        <w:rPr>
          <w:b/>
          <w:sz w:val="28"/>
          <w:szCs w:val="28"/>
        </w:rPr>
      </w:pPr>
      <w:r w:rsidRPr="003554D2">
        <w:rPr>
          <w:b/>
          <w:sz w:val="28"/>
          <w:szCs w:val="28"/>
        </w:rPr>
        <w:lastRenderedPageBreak/>
        <w:t>Тема 5. Структура научного знания, научная картина мира и социокультурная динамика.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27441C">
        <w:rPr>
          <w:sz w:val="28"/>
          <w:szCs w:val="28"/>
        </w:rPr>
        <w:t xml:space="preserve">Эмпирический и теоретический уровни научного познания, их единство и различие. Структура эмпирического исследования. Понятие эмпирического базиса научной дисциплины. Факт как форма научного знания. Специфика эмпирических закономерностей. </w:t>
      </w: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27441C">
        <w:rPr>
          <w:sz w:val="28"/>
          <w:szCs w:val="28"/>
        </w:rPr>
        <w:t>Научная картина мира как характеристика предметно-онтологических структур научного исследования.</w:t>
      </w:r>
      <w:r w:rsidRPr="005D7DDF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зм научного исследования и прогресс.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</w:p>
    <w:p w:rsidR="003554D2" w:rsidRPr="003554D2" w:rsidRDefault="003554D2" w:rsidP="003554D2">
      <w:pPr>
        <w:pStyle w:val="af9"/>
        <w:spacing w:before="0" w:after="0"/>
        <w:ind w:firstLine="709"/>
        <w:jc w:val="center"/>
        <w:rPr>
          <w:b/>
          <w:sz w:val="28"/>
          <w:szCs w:val="28"/>
        </w:rPr>
      </w:pPr>
      <w:r w:rsidRPr="003554D2">
        <w:rPr>
          <w:b/>
          <w:sz w:val="28"/>
          <w:szCs w:val="28"/>
        </w:rPr>
        <w:t>Тема 6. Журналистика как филологическая наука и уровни методологии познания в ней. Развитие информационного пространства Беларуси и проблемное поле теории журналистики.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журналистики как филологическая наука. </w:t>
      </w:r>
      <w:r w:rsidRPr="0027441C">
        <w:rPr>
          <w:sz w:val="28"/>
          <w:szCs w:val="28"/>
        </w:rPr>
        <w:t xml:space="preserve">Журналистика как вид творчества и социальный институт и медиабизнес как отрасль экономики. Функции журналистики и цели медиабизнеса. Итог экономических реформ на постсоветском пространстве: «институциональная ловушка» для журналистики. Программа развития для системы СМИ (баланс между общественными и коммерческими медиа, роль государственного регулирования). </w:t>
      </w: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информационного пространства Республики Беларусь и информационный рынок. Актуальные проблемы теории журналистики: уровень системы СМИ, уровень объектов, составляющих институт  журналистики, уровень субъектов творческой деятельности. Междисциплинарные исследования и журналистика. </w:t>
      </w: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</w:p>
    <w:p w:rsidR="003554D2" w:rsidRPr="003554D2" w:rsidRDefault="003554D2" w:rsidP="003554D2">
      <w:pPr>
        <w:pStyle w:val="af9"/>
        <w:spacing w:before="0" w:after="0"/>
        <w:ind w:firstLine="709"/>
        <w:jc w:val="center"/>
        <w:rPr>
          <w:b/>
          <w:sz w:val="28"/>
          <w:szCs w:val="28"/>
        </w:rPr>
      </w:pPr>
      <w:r w:rsidRPr="003554D2">
        <w:rPr>
          <w:b/>
          <w:sz w:val="28"/>
          <w:szCs w:val="28"/>
        </w:rPr>
        <w:t>Тема 7. Истина в научном знании и ее критерии.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27441C">
        <w:rPr>
          <w:sz w:val="28"/>
          <w:szCs w:val="28"/>
        </w:rPr>
        <w:t>Проблема истины в социогуманитарном познании. Истина и ценность, истина и правда.</w:t>
      </w:r>
      <w:r>
        <w:rPr>
          <w:sz w:val="28"/>
          <w:szCs w:val="28"/>
        </w:rPr>
        <w:t xml:space="preserve"> Критерии истинности. Значение практики для определения истинности знания. Эмпирические данные, научный факт и социальный факт. Эмпирическое обобщение как основа для научного суждения. Выявление закономерности, выдвижение и обоснование гипотезы, построение концепции и теории. </w:t>
      </w:r>
    </w:p>
    <w:p w:rsidR="003554D2" w:rsidRPr="0027441C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  <w:r w:rsidRPr="0027441C">
        <w:rPr>
          <w:sz w:val="28"/>
          <w:szCs w:val="28"/>
        </w:rPr>
        <w:t>Обоснование результатов исследования. Виды обоснования (доказательство, подтверждение, интерпретация, объяснение и др.). Методы систематизации научных знаний (классификация, типологизация и др.).</w:t>
      </w:r>
    </w:p>
    <w:p w:rsidR="003554D2" w:rsidRDefault="003554D2" w:rsidP="003554D2">
      <w:pPr>
        <w:pStyle w:val="af9"/>
        <w:spacing w:before="0" w:after="0"/>
        <w:ind w:firstLine="709"/>
        <w:jc w:val="both"/>
        <w:rPr>
          <w:sz w:val="28"/>
          <w:szCs w:val="28"/>
        </w:rPr>
      </w:pPr>
    </w:p>
    <w:p w:rsidR="003554D2" w:rsidRPr="003554D2" w:rsidRDefault="003554D2" w:rsidP="003554D2">
      <w:pPr>
        <w:pStyle w:val="af9"/>
        <w:spacing w:before="0" w:after="0"/>
        <w:ind w:firstLine="709"/>
        <w:jc w:val="center"/>
        <w:rPr>
          <w:b/>
          <w:sz w:val="28"/>
          <w:szCs w:val="28"/>
        </w:rPr>
      </w:pPr>
      <w:r w:rsidRPr="003554D2">
        <w:rPr>
          <w:b/>
          <w:sz w:val="28"/>
          <w:szCs w:val="28"/>
        </w:rPr>
        <w:t>Тема 8. Инновационное развитие общества и информационное пространство. Практическая значимость современных исследований журналистики</w:t>
      </w:r>
      <w:r w:rsidRPr="003554D2">
        <w:rPr>
          <w:b/>
        </w:rPr>
        <w:t xml:space="preserve"> </w:t>
      </w:r>
      <w:r w:rsidRPr="003554D2">
        <w:rPr>
          <w:b/>
          <w:sz w:val="28"/>
          <w:szCs w:val="28"/>
        </w:rPr>
        <w:t>и социальные технологии.</w:t>
      </w:r>
    </w:p>
    <w:p w:rsidR="0036563D" w:rsidRPr="00A35CC5" w:rsidRDefault="003554D2" w:rsidP="003554D2">
      <w:pPr>
        <w:ind w:firstLine="709"/>
        <w:jc w:val="both"/>
        <w:rPr>
          <w:b/>
          <w:sz w:val="28"/>
          <w:szCs w:val="28"/>
        </w:rPr>
      </w:pPr>
      <w:r w:rsidRPr="0027441C">
        <w:rPr>
          <w:sz w:val="28"/>
          <w:szCs w:val="28"/>
        </w:rPr>
        <w:t xml:space="preserve">Наука и социальные технологии в современном обществе. </w:t>
      </w:r>
      <w:r>
        <w:rPr>
          <w:sz w:val="28"/>
          <w:szCs w:val="28"/>
        </w:rPr>
        <w:t xml:space="preserve">Инновации, информационное общество и информационное пространство. </w:t>
      </w:r>
      <w:r w:rsidRPr="0027441C">
        <w:rPr>
          <w:sz w:val="28"/>
          <w:szCs w:val="28"/>
        </w:rPr>
        <w:lastRenderedPageBreak/>
        <w:t xml:space="preserve">Наука и идеология. Проблема социальной регуляции научно-исследовательской деятельности. Праксеологическая функция науки и основные виды социальных технологий: хозяйственно-экономические, политические, управленческие, образовательные. </w:t>
      </w:r>
      <w:r>
        <w:rPr>
          <w:sz w:val="28"/>
          <w:szCs w:val="28"/>
        </w:rPr>
        <w:t>Значимость исследований журналистики для развития и регулирования информационного пространства.</w:t>
      </w:r>
    </w:p>
    <w:p w:rsidR="005818CE" w:rsidRDefault="005818CE">
      <w:pPr>
        <w:rPr>
          <w:b/>
          <w:sz w:val="28"/>
        </w:rPr>
      </w:pPr>
    </w:p>
    <w:p w:rsidR="0036563D" w:rsidRDefault="0036563D" w:rsidP="005818CE">
      <w:pPr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</w:pPr>
    </w:p>
    <w:p w:rsidR="0036563D" w:rsidRDefault="0036563D" w:rsidP="003C1DB9">
      <w:pPr>
        <w:rPr>
          <w:b/>
          <w:sz w:val="28"/>
        </w:rPr>
        <w:sectPr w:rsidR="0036563D" w:rsidSect="00CC5D89">
          <w:footerReference w:type="even" r:id="rId8"/>
          <w:footerReference w:type="default" r:id="rId9"/>
          <w:footerReference w:type="first" r:id="rId10"/>
          <w:pgSz w:w="11907" w:h="16840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433ABE" w:rsidRPr="003C1DB9" w:rsidRDefault="003C1DB9" w:rsidP="004A093D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tbl>
      <w:tblPr>
        <w:tblW w:w="15026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3402"/>
      </w:tblGrid>
      <w:tr w:rsidR="003C1DB9" w:rsidRPr="002038F8" w:rsidTr="0019795F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3C1DB9" w:rsidRPr="002038F8" w:rsidRDefault="003C1DB9" w:rsidP="0011056B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3C1DB9" w:rsidRPr="002038F8" w:rsidRDefault="003C1DB9" w:rsidP="008468D1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3C1DB9" w:rsidRPr="002038F8" w:rsidRDefault="003C1DB9" w:rsidP="008468D1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3C1DB9" w:rsidRPr="002038F8" w:rsidTr="0019795F">
        <w:trPr>
          <w:cantSplit/>
          <w:trHeight w:val="2360"/>
        </w:trPr>
        <w:tc>
          <w:tcPr>
            <w:tcW w:w="707" w:type="dxa"/>
            <w:vMerge/>
          </w:tcPr>
          <w:p w:rsidR="003C1DB9" w:rsidRPr="002038F8" w:rsidRDefault="003C1DB9" w:rsidP="008468D1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3C1DB9" w:rsidRPr="002038F8" w:rsidRDefault="003C1DB9" w:rsidP="008468D1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3C1DB9" w:rsidRPr="00B46482" w:rsidRDefault="00B46482" w:rsidP="0011056B">
            <w:pPr>
              <w:ind w:left="113" w:right="113"/>
              <w:jc w:val="center"/>
            </w:pPr>
            <w:r>
              <w:t>п</w:t>
            </w:r>
            <w:r w:rsidRPr="00B46482">
              <w:t>рактические</w:t>
            </w:r>
          </w:p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3C1DB9" w:rsidRPr="002038F8" w:rsidRDefault="00B46482" w:rsidP="008468D1">
            <w:pPr>
              <w:ind w:left="113" w:right="113"/>
              <w:jc w:val="center"/>
            </w:pPr>
            <w:r>
              <w:t>лабораторные</w:t>
            </w:r>
            <w:r w:rsidR="003C1DB9" w:rsidRPr="002038F8">
              <w:t xml:space="preserve"> 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3C1DB9" w:rsidRPr="002038F8" w:rsidRDefault="00DB3A07" w:rsidP="008468D1">
            <w:pPr>
              <w:ind w:left="113" w:right="113"/>
              <w:jc w:val="center"/>
            </w:pPr>
            <w:r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1DB9" w:rsidRPr="002038F8" w:rsidRDefault="003C1DB9" w:rsidP="008468D1">
            <w:pPr>
              <w:jc w:val="center"/>
            </w:pPr>
          </w:p>
        </w:tc>
        <w:tc>
          <w:tcPr>
            <w:tcW w:w="3402" w:type="dxa"/>
            <w:vMerge/>
          </w:tcPr>
          <w:p w:rsidR="003C1DB9" w:rsidRPr="002038F8" w:rsidRDefault="003C1DB9" w:rsidP="008468D1">
            <w:pPr>
              <w:jc w:val="both"/>
            </w:pPr>
          </w:p>
        </w:tc>
      </w:tr>
      <w:tr w:rsidR="0047631D" w:rsidRPr="002038F8" w:rsidTr="0019795F">
        <w:trPr>
          <w:trHeight w:val="20"/>
        </w:trPr>
        <w:tc>
          <w:tcPr>
            <w:tcW w:w="707" w:type="dxa"/>
          </w:tcPr>
          <w:p w:rsidR="0047631D" w:rsidRPr="002038F8" w:rsidRDefault="0047631D" w:rsidP="008468D1">
            <w:pPr>
              <w:jc w:val="center"/>
            </w:pPr>
          </w:p>
        </w:tc>
        <w:tc>
          <w:tcPr>
            <w:tcW w:w="4253" w:type="dxa"/>
          </w:tcPr>
          <w:p w:rsidR="0047631D" w:rsidRPr="002038F8" w:rsidRDefault="0047631D" w:rsidP="008468D1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631D" w:rsidRPr="002038F8" w:rsidRDefault="0047631D" w:rsidP="0047631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47631D" w:rsidRPr="002038F8" w:rsidRDefault="0047631D" w:rsidP="008468D1">
            <w:pPr>
              <w:jc w:val="center"/>
            </w:pPr>
            <w:r>
              <w:t>8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>1.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>Введение. Понятия «практика» и «деятельность» в теории познания. Праксеолог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8468D1"/>
        </w:tc>
        <w:tc>
          <w:tcPr>
            <w:tcW w:w="3402" w:type="dxa"/>
          </w:tcPr>
          <w:p w:rsidR="00417DE0" w:rsidRPr="00A35CC5" w:rsidRDefault="00417DE0" w:rsidP="00A35CC5">
            <w:r w:rsidRPr="00A35CC5">
              <w:t>Защита рефера-тов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>2.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 xml:space="preserve">Сознание и познание социальной действительности.  </w:t>
            </w:r>
          </w:p>
        </w:tc>
        <w:tc>
          <w:tcPr>
            <w:tcW w:w="1276" w:type="dxa"/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8468D1"/>
        </w:tc>
        <w:tc>
          <w:tcPr>
            <w:tcW w:w="3402" w:type="dxa"/>
          </w:tcPr>
          <w:p w:rsidR="00417DE0" w:rsidRPr="00A35CC5" w:rsidRDefault="00417DE0" w:rsidP="00A35CC5">
            <w:r w:rsidRPr="00A35CC5">
              <w:t>Контрольная работа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 xml:space="preserve">3. 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>Социальная практика и научная методология ее изучения. Научное исследование в социогуманитарной сфере.</w:t>
            </w:r>
          </w:p>
        </w:tc>
        <w:tc>
          <w:tcPr>
            <w:tcW w:w="1276" w:type="dxa"/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8468D1"/>
        </w:tc>
        <w:tc>
          <w:tcPr>
            <w:tcW w:w="3402" w:type="dxa"/>
          </w:tcPr>
          <w:p w:rsidR="00417DE0" w:rsidRPr="00A35CC5" w:rsidRDefault="00417DE0" w:rsidP="00A35CC5">
            <w:r w:rsidRPr="00A35CC5">
              <w:t>эссе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>4.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>Системный подход в изучении социальной практики.</w:t>
            </w:r>
          </w:p>
        </w:tc>
        <w:tc>
          <w:tcPr>
            <w:tcW w:w="1276" w:type="dxa"/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8468D1"/>
        </w:tc>
        <w:tc>
          <w:tcPr>
            <w:tcW w:w="3402" w:type="dxa"/>
          </w:tcPr>
          <w:p w:rsidR="00417DE0" w:rsidRPr="00A35CC5" w:rsidRDefault="00417DE0" w:rsidP="00A35CC5">
            <w:r w:rsidRPr="00A35CC5">
              <w:t xml:space="preserve"> доклад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 xml:space="preserve">Структура научного знания, научная картина мира и социокультурная динамика. </w:t>
            </w:r>
          </w:p>
        </w:tc>
        <w:tc>
          <w:tcPr>
            <w:tcW w:w="1276" w:type="dxa"/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8468D1"/>
        </w:tc>
        <w:tc>
          <w:tcPr>
            <w:tcW w:w="3402" w:type="dxa"/>
          </w:tcPr>
          <w:p w:rsidR="00417DE0" w:rsidRPr="00A35CC5" w:rsidRDefault="00417DE0" w:rsidP="00A35CC5">
            <w:r w:rsidRPr="00A35CC5">
              <w:t>опрос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>6.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>Журналистика как филологическая наука и уровни методологии  познания в ней. Развитие информационного пространства Беларуси и проблемное поле теории журналистики.</w:t>
            </w:r>
          </w:p>
        </w:tc>
        <w:tc>
          <w:tcPr>
            <w:tcW w:w="1276" w:type="dxa"/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3D2866" w:rsidRDefault="00417DE0" w:rsidP="00417DE0">
            <w:pPr>
              <w:tabs>
                <w:tab w:val="left" w:pos="450"/>
                <w:tab w:val="center" w:pos="5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4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BD178F">
            <w:pPr>
              <w:jc w:val="center"/>
            </w:pPr>
          </w:p>
        </w:tc>
        <w:tc>
          <w:tcPr>
            <w:tcW w:w="3402" w:type="dxa"/>
          </w:tcPr>
          <w:p w:rsidR="00417DE0" w:rsidRPr="00A35CC5" w:rsidRDefault="00417DE0" w:rsidP="00A35CC5">
            <w:r w:rsidRPr="00A35CC5">
              <w:t>доклад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>7.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>Истина в научном знании и ее критерии.</w:t>
            </w:r>
          </w:p>
        </w:tc>
        <w:tc>
          <w:tcPr>
            <w:tcW w:w="1276" w:type="dxa"/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CC1F94">
            <w:pPr>
              <w:jc w:val="center"/>
            </w:pPr>
          </w:p>
        </w:tc>
        <w:tc>
          <w:tcPr>
            <w:tcW w:w="3402" w:type="dxa"/>
          </w:tcPr>
          <w:p w:rsidR="00417DE0" w:rsidRPr="00A35CC5" w:rsidRDefault="00417DE0" w:rsidP="00A35CC5">
            <w:r w:rsidRPr="00A35CC5">
              <w:t>Защита реферата</w:t>
            </w:r>
          </w:p>
        </w:tc>
      </w:tr>
      <w:tr w:rsidR="00417DE0" w:rsidRPr="002038F8" w:rsidTr="00F876E9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  <w:r w:rsidRPr="002038F8">
              <w:t>8.</w:t>
            </w:r>
          </w:p>
        </w:tc>
        <w:tc>
          <w:tcPr>
            <w:tcW w:w="4253" w:type="dxa"/>
          </w:tcPr>
          <w:p w:rsidR="00417DE0" w:rsidRPr="003554D2" w:rsidRDefault="00417DE0" w:rsidP="003554D2">
            <w:r w:rsidRPr="003554D2">
              <w:t xml:space="preserve">Инновационное развитие общества и </w:t>
            </w:r>
            <w:r w:rsidRPr="003554D2">
              <w:lastRenderedPageBreak/>
              <w:t>информационное пространство. Практическая значимость современных исследований журналистики.</w:t>
            </w:r>
          </w:p>
        </w:tc>
        <w:tc>
          <w:tcPr>
            <w:tcW w:w="1276" w:type="dxa"/>
          </w:tcPr>
          <w:p w:rsidR="00417DE0" w:rsidRPr="003D2866" w:rsidRDefault="00417DE0" w:rsidP="00434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8468D1"/>
        </w:tc>
        <w:tc>
          <w:tcPr>
            <w:tcW w:w="3402" w:type="dxa"/>
          </w:tcPr>
          <w:p w:rsidR="00417DE0" w:rsidRPr="00A35CC5" w:rsidRDefault="00417DE0" w:rsidP="00A35CC5">
            <w:r w:rsidRPr="00A35CC5">
              <w:t>эссе</w:t>
            </w:r>
          </w:p>
        </w:tc>
      </w:tr>
      <w:tr w:rsidR="00417DE0" w:rsidTr="002F1C00">
        <w:trPr>
          <w:trHeight w:val="20"/>
        </w:trPr>
        <w:tc>
          <w:tcPr>
            <w:tcW w:w="707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4253" w:type="dxa"/>
            <w:vAlign w:val="center"/>
          </w:tcPr>
          <w:p w:rsidR="00417DE0" w:rsidRDefault="00417DE0" w:rsidP="008468D1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2038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417DE0" w:rsidRPr="002038F8" w:rsidRDefault="00417DE0" w:rsidP="008468D1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7DE0" w:rsidRPr="009627CB" w:rsidRDefault="00417DE0" w:rsidP="008468D1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7C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17DE0" w:rsidRPr="003D2866" w:rsidRDefault="00417DE0" w:rsidP="00C01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277" w:type="dxa"/>
            <w:vAlign w:val="center"/>
          </w:tcPr>
          <w:p w:rsidR="00417DE0" w:rsidRPr="002038F8" w:rsidRDefault="00417DE0" w:rsidP="008468D1">
            <w:pPr>
              <w:jc w:val="center"/>
            </w:pPr>
          </w:p>
        </w:tc>
        <w:tc>
          <w:tcPr>
            <w:tcW w:w="1559" w:type="dxa"/>
          </w:tcPr>
          <w:p w:rsidR="00417DE0" w:rsidRPr="002038F8" w:rsidRDefault="00417DE0" w:rsidP="00CC1F94">
            <w:pPr>
              <w:jc w:val="center"/>
            </w:pPr>
          </w:p>
        </w:tc>
        <w:tc>
          <w:tcPr>
            <w:tcW w:w="3402" w:type="dxa"/>
          </w:tcPr>
          <w:p w:rsidR="00417DE0" w:rsidRDefault="00417DE0" w:rsidP="008468D1">
            <w:pPr>
              <w:jc w:val="center"/>
            </w:pPr>
            <w:r>
              <w:t>зачет</w:t>
            </w:r>
          </w:p>
        </w:tc>
      </w:tr>
    </w:tbl>
    <w:p w:rsidR="00D64336" w:rsidRPr="007A26AF" w:rsidRDefault="00D64336" w:rsidP="00B46482">
      <w:pPr>
        <w:jc w:val="center"/>
      </w:pPr>
    </w:p>
    <w:p w:rsidR="00D64336" w:rsidRDefault="00D64336" w:rsidP="00D64336"/>
    <w:p w:rsidR="00433ABE" w:rsidRDefault="00433ABE" w:rsidP="00433ABE">
      <w:pPr>
        <w:jc w:val="center"/>
        <w:rPr>
          <w:b/>
          <w:sz w:val="28"/>
        </w:rPr>
      </w:pPr>
    </w:p>
    <w:p w:rsidR="00433ABE" w:rsidRDefault="00433ABE" w:rsidP="00433ABE">
      <w:pPr>
        <w:jc w:val="center"/>
        <w:rPr>
          <w:b/>
          <w:sz w:val="28"/>
        </w:rPr>
        <w:sectPr w:rsidR="00433ABE" w:rsidSect="0019795F">
          <w:pgSz w:w="16840" w:h="11907" w:orient="landscape"/>
          <w:pgMar w:top="851" w:right="1418" w:bottom="851" w:left="1418" w:header="720" w:footer="720" w:gutter="0"/>
          <w:cols w:space="720"/>
          <w:titlePg/>
          <w:docGrid w:linePitch="326"/>
        </w:sectPr>
      </w:pPr>
    </w:p>
    <w:p w:rsidR="005056F4" w:rsidRPr="00556483" w:rsidRDefault="00433ABE" w:rsidP="0043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</w:t>
      </w:r>
      <w:r w:rsidR="005056F4" w:rsidRPr="00556483">
        <w:rPr>
          <w:b/>
          <w:sz w:val="28"/>
          <w:szCs w:val="28"/>
        </w:rPr>
        <w:t xml:space="preserve"> ЧАСТЬ</w:t>
      </w:r>
    </w:p>
    <w:p w:rsidR="0073769B" w:rsidRPr="00B050C1" w:rsidRDefault="0073769B" w:rsidP="005056F4">
      <w:pPr>
        <w:jc w:val="center"/>
        <w:rPr>
          <w:b/>
          <w:sz w:val="28"/>
          <w:szCs w:val="28"/>
          <w:highlight w:val="yellow"/>
        </w:rPr>
      </w:pPr>
    </w:p>
    <w:p w:rsidR="005056F4" w:rsidRPr="0073769B" w:rsidRDefault="005056F4" w:rsidP="005056F4">
      <w:pPr>
        <w:pStyle w:val="2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73769B">
        <w:rPr>
          <w:lang w:val="ru-RU"/>
        </w:rPr>
        <w:t>ЛИТЕРАТУРА</w:t>
      </w: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t>Основная</w:t>
      </w:r>
    </w:p>
    <w:p w:rsidR="008F3747" w:rsidRDefault="008F3747" w:rsidP="008F3747">
      <w:pPr>
        <w:pStyle w:val="25"/>
        <w:spacing w:before="0" w:after="0"/>
        <w:jc w:val="both"/>
        <w:rPr>
          <w:b/>
          <w:sz w:val="28"/>
          <w:szCs w:val="28"/>
        </w:rPr>
      </w:pPr>
    </w:p>
    <w:p w:rsidR="009627CB" w:rsidRPr="009627CB" w:rsidRDefault="009627CB" w:rsidP="009627CB">
      <w:pPr>
        <w:pStyle w:val="af5"/>
        <w:numPr>
          <w:ilvl w:val="0"/>
          <w:numId w:val="42"/>
        </w:numPr>
        <w:ind w:left="0" w:firstLine="0"/>
        <w:rPr>
          <w:sz w:val="28"/>
          <w:szCs w:val="28"/>
        </w:rPr>
      </w:pPr>
      <w:r w:rsidRPr="009627CB">
        <w:rPr>
          <w:sz w:val="28"/>
          <w:szCs w:val="28"/>
        </w:rPr>
        <w:t>Арефьева, Г.С. Общество как объект социально-философского знания. М., 1995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Аутвейт, У. Реализм и социальная наука / Социо-Логос. М., 1991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Берков, В.Ф. Философия и методология науки. Мн., 2012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 xml:space="preserve">Брунер, Дж. Психология познания: За пределами непосредственной информации/ Дж.Брунер; пер. с англ. К.И.Бабицкого; Предисл. и общ. ред. д. чл. АПН СССР А.Р. Лурия. – М.: Прогресс,1977. 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 xml:space="preserve">Воробьев, А.Я., Елсуков А.Н. Теория и эксперимент. Мн., 1989. 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Гумилёв, Л.Н. Этносфера: история людей и история природы. М., 1993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 xml:space="preserve">Елсуков, А.Н. Эмпирическое познание и факты науки. Мн., 1981. 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Капица, С.П. Синергетика и прогнозы будущего. М., 2001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Коршунов, А.М., Мантатов, В.В. Диалектика социального познания. М., 1988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Котарбиньский, Т.Трактат о хорошей работе. М. 1975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Кохановский, В.П. и др. Основы философии науки. Ростов-н/Д., 2004.</w:t>
      </w:r>
    </w:p>
    <w:p w:rsidR="009627CB" w:rsidRPr="009627CB" w:rsidRDefault="009627CB" w:rsidP="008A6C36">
      <w:pPr>
        <w:pStyle w:val="af5"/>
        <w:numPr>
          <w:ilvl w:val="0"/>
          <w:numId w:val="42"/>
        </w:numPr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Кутырев, В.И. Современное социальное познание. М.,1988.</w:t>
      </w:r>
    </w:p>
    <w:p w:rsidR="008F3747" w:rsidRPr="009627CB" w:rsidRDefault="009627CB" w:rsidP="008A6C36">
      <w:pPr>
        <w:pStyle w:val="25"/>
        <w:numPr>
          <w:ilvl w:val="0"/>
          <w:numId w:val="42"/>
        </w:numPr>
        <w:spacing w:before="0" w:after="0"/>
        <w:ind w:left="0" w:firstLine="0"/>
        <w:jc w:val="both"/>
        <w:rPr>
          <w:sz w:val="28"/>
          <w:szCs w:val="28"/>
        </w:rPr>
      </w:pPr>
      <w:r w:rsidRPr="009627CB">
        <w:rPr>
          <w:sz w:val="28"/>
          <w:szCs w:val="28"/>
        </w:rPr>
        <w:t>Мельник, Г.С., Почкай, Е.П. Методы научного анализа журналистского творчества. СПб., 1996.</w:t>
      </w: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8F3747" w:rsidRPr="00D75562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D75562">
        <w:rPr>
          <w:rFonts w:ascii="Times New Roman" w:hAnsi="Times New Roman"/>
          <w:b/>
          <w:i/>
          <w:sz w:val="28"/>
          <w:szCs w:val="28"/>
          <w:lang w:val="be-BY"/>
        </w:rPr>
        <w:t xml:space="preserve">Дополнительная </w:t>
      </w:r>
    </w:p>
    <w:p w:rsidR="008F3747" w:rsidRDefault="008F3747" w:rsidP="008F3747">
      <w:pPr>
        <w:pStyle w:val="a6"/>
        <w:tabs>
          <w:tab w:val="num" w:pos="1155"/>
        </w:tabs>
        <w:ind w:left="0"/>
        <w:rPr>
          <w:rFonts w:ascii="Times New Roman" w:hAnsi="Times New Roman"/>
          <w:b/>
          <w:sz w:val="28"/>
          <w:szCs w:val="28"/>
          <w:lang w:val="be-BY"/>
        </w:rPr>
      </w:pPr>
    </w:p>
    <w:p w:rsidR="008A6C36" w:rsidRPr="008A6C36" w:rsidRDefault="008A6C36" w:rsidP="008A6C36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8A6C36">
        <w:rPr>
          <w:sz w:val="28"/>
          <w:szCs w:val="28"/>
        </w:rPr>
        <w:t>Основные понятия теории журналистики / Под ред. Я. Н. Засурского. М., 1993.</w:t>
      </w:r>
    </w:p>
    <w:p w:rsidR="008A6C36" w:rsidRPr="008A6C36" w:rsidRDefault="008A6C36" w:rsidP="008A6C36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8A6C36">
        <w:rPr>
          <w:sz w:val="28"/>
          <w:szCs w:val="28"/>
        </w:rPr>
        <w:t>Папковская, П.Я. Методология научных исследований: Курс лекций. Мн., 2002.</w:t>
      </w:r>
    </w:p>
    <w:p w:rsidR="008A6C36" w:rsidRPr="008A6C36" w:rsidRDefault="008A6C36" w:rsidP="008A6C36">
      <w:pPr>
        <w:rPr>
          <w:sz w:val="28"/>
          <w:szCs w:val="28"/>
        </w:rPr>
      </w:pPr>
      <w:r w:rsidRPr="008A6C36">
        <w:rPr>
          <w:sz w:val="28"/>
          <w:szCs w:val="28"/>
        </w:rPr>
        <w:t xml:space="preserve">Рузавин, Г.И. Методология научного исследования: Учеб. пособие для студ. </w:t>
      </w:r>
    </w:p>
    <w:p w:rsidR="008A6C36" w:rsidRPr="008A6C36" w:rsidRDefault="008A6C36" w:rsidP="008A6C36">
      <w:pPr>
        <w:rPr>
          <w:sz w:val="28"/>
          <w:szCs w:val="28"/>
        </w:rPr>
      </w:pPr>
      <w:r w:rsidRPr="008A6C36">
        <w:rPr>
          <w:sz w:val="28"/>
          <w:szCs w:val="28"/>
        </w:rPr>
        <w:t>вузов. М., 1999.</w:t>
      </w:r>
    </w:p>
    <w:p w:rsidR="008A6C36" w:rsidRPr="008A6C36" w:rsidRDefault="008A6C36" w:rsidP="008A6C36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8A6C36">
        <w:rPr>
          <w:sz w:val="28"/>
          <w:szCs w:val="28"/>
        </w:rPr>
        <w:t>Системный подход в современной науке. М., 2004.</w:t>
      </w:r>
    </w:p>
    <w:p w:rsidR="008A6C36" w:rsidRPr="008A6C36" w:rsidRDefault="008A6C36" w:rsidP="008A6C36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8A6C36">
        <w:rPr>
          <w:sz w:val="28"/>
          <w:szCs w:val="28"/>
        </w:rPr>
        <w:t>Социальная практика и журналистский текст / Под ред. Я. Н. Засурского, Е. И.Пронина. М., 1990.</w:t>
      </w:r>
    </w:p>
    <w:p w:rsidR="008A6C36" w:rsidRPr="008A6C36" w:rsidRDefault="008A6C36" w:rsidP="008A6C36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8A6C36">
        <w:rPr>
          <w:sz w:val="28"/>
          <w:szCs w:val="28"/>
        </w:rPr>
        <w:t>Степин, В.С.  Становление научной теории. Мн., 1976.</w:t>
      </w:r>
    </w:p>
    <w:p w:rsidR="008A6C36" w:rsidRPr="008A6C36" w:rsidRDefault="008A6C36" w:rsidP="008A6C36">
      <w:pPr>
        <w:pStyle w:val="af5"/>
        <w:numPr>
          <w:ilvl w:val="0"/>
          <w:numId w:val="43"/>
        </w:numPr>
        <w:tabs>
          <w:tab w:val="left" w:pos="720"/>
        </w:tabs>
        <w:suppressAutoHyphens/>
        <w:ind w:left="0" w:firstLine="0"/>
        <w:jc w:val="both"/>
        <w:rPr>
          <w:sz w:val="28"/>
          <w:szCs w:val="28"/>
        </w:rPr>
      </w:pPr>
      <w:r w:rsidRPr="008A6C36">
        <w:rPr>
          <w:sz w:val="28"/>
          <w:szCs w:val="28"/>
        </w:rPr>
        <w:t>Тоффлер, Э. Третья волна. М., 2002.</w:t>
      </w:r>
    </w:p>
    <w:p w:rsidR="008A6C36" w:rsidRPr="008A6C36" w:rsidRDefault="008A6C36" w:rsidP="008A6C36">
      <w:pPr>
        <w:pStyle w:val="af5"/>
        <w:numPr>
          <w:ilvl w:val="0"/>
          <w:numId w:val="43"/>
        </w:numPr>
        <w:ind w:left="0" w:firstLine="0"/>
        <w:rPr>
          <w:sz w:val="28"/>
          <w:szCs w:val="28"/>
        </w:rPr>
      </w:pPr>
      <w:r w:rsidRPr="008A6C36">
        <w:rPr>
          <w:sz w:val="28"/>
          <w:szCs w:val="28"/>
        </w:rPr>
        <w:t>Тоффлер, Э. Футурошок. М., 1997.</w:t>
      </w:r>
    </w:p>
    <w:p w:rsidR="008A6C36" w:rsidRPr="008A6C36" w:rsidRDefault="008A6C36" w:rsidP="008A6C36">
      <w:pPr>
        <w:rPr>
          <w:sz w:val="28"/>
          <w:szCs w:val="28"/>
        </w:rPr>
      </w:pPr>
      <w:r w:rsidRPr="008A6C36">
        <w:rPr>
          <w:sz w:val="28"/>
          <w:szCs w:val="28"/>
        </w:rPr>
        <w:t>Швырев, В.С. Теоретическое и эмпирическое в научном познании. М., 1978.</w:t>
      </w:r>
    </w:p>
    <w:p w:rsidR="008F3747" w:rsidRPr="008A6C36" w:rsidRDefault="008A6C36" w:rsidP="008A6C36">
      <w:pPr>
        <w:pStyle w:val="af5"/>
        <w:numPr>
          <w:ilvl w:val="0"/>
          <w:numId w:val="43"/>
        </w:numPr>
        <w:tabs>
          <w:tab w:val="left" w:pos="1260"/>
        </w:tabs>
        <w:ind w:left="0" w:firstLine="0"/>
        <w:jc w:val="both"/>
        <w:rPr>
          <w:sz w:val="28"/>
          <w:szCs w:val="28"/>
        </w:rPr>
      </w:pPr>
      <w:r w:rsidRPr="008A6C36">
        <w:rPr>
          <w:sz w:val="28"/>
          <w:szCs w:val="28"/>
        </w:rPr>
        <w:t>Яскевич Я.С., Лукашевич B.K. Философия и методология науки: учебное пособие, -- Мн. , 2009.</w:t>
      </w:r>
    </w:p>
    <w:p w:rsidR="00A227D5" w:rsidRDefault="00A227D5" w:rsidP="00B33537">
      <w:pPr>
        <w:jc w:val="center"/>
        <w:rPr>
          <w:b/>
          <w:sz w:val="32"/>
        </w:rPr>
      </w:pPr>
    </w:p>
    <w:p w:rsidR="008A6C36" w:rsidRDefault="008A6C36">
      <w:pPr>
        <w:rPr>
          <w:b/>
          <w:sz w:val="32"/>
        </w:rPr>
      </w:pPr>
      <w:r>
        <w:rPr>
          <w:b/>
          <w:sz w:val="32"/>
        </w:rPr>
        <w:br w:type="page"/>
      </w:r>
    </w:p>
    <w:p w:rsidR="00B33537" w:rsidRPr="00B46781" w:rsidRDefault="00B33537" w:rsidP="00B33537">
      <w:pPr>
        <w:jc w:val="center"/>
        <w:rPr>
          <w:b/>
          <w:sz w:val="32"/>
        </w:rPr>
      </w:pPr>
      <w:r w:rsidRPr="00B46781">
        <w:rPr>
          <w:b/>
          <w:sz w:val="32"/>
        </w:rPr>
        <w:lastRenderedPageBreak/>
        <w:t>Формы контроля усвоения пройденного материала</w:t>
      </w:r>
    </w:p>
    <w:p w:rsidR="00B46781" w:rsidRDefault="00B46781" w:rsidP="00B33537">
      <w:pPr>
        <w:rPr>
          <w:b/>
          <w:sz w:val="28"/>
        </w:rPr>
      </w:pPr>
    </w:p>
    <w:p w:rsidR="00A35CC5" w:rsidRPr="003D2866" w:rsidRDefault="00A35CC5" w:rsidP="00A35CC5">
      <w:pPr>
        <w:jc w:val="center"/>
        <w:rPr>
          <w:b/>
          <w:bCs/>
          <w:sz w:val="28"/>
          <w:szCs w:val="28"/>
        </w:rPr>
      </w:pPr>
      <w:r w:rsidRPr="003D2866">
        <w:rPr>
          <w:b/>
          <w:bCs/>
          <w:sz w:val="28"/>
          <w:szCs w:val="28"/>
        </w:rPr>
        <w:t>Перечень используемых средств диагностики результатов учебной деятельности</w:t>
      </w:r>
    </w:p>
    <w:p w:rsidR="00A35CC5" w:rsidRPr="003D2866" w:rsidRDefault="00A35CC5" w:rsidP="00A35CC5">
      <w:pPr>
        <w:jc w:val="center"/>
        <w:rPr>
          <w:b/>
          <w:bCs/>
          <w:sz w:val="28"/>
          <w:szCs w:val="28"/>
        </w:rPr>
      </w:pP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В качестве средств диагностики используются: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1. написание рефератов по заданным темам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2. подготовка докладов на предоставленные темы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3. написание эссе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4. контрольные работы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  <w:r w:rsidRPr="003D2866">
        <w:rPr>
          <w:bCs/>
          <w:sz w:val="28"/>
          <w:szCs w:val="28"/>
        </w:rPr>
        <w:t>5. устные опросы</w:t>
      </w:r>
    </w:p>
    <w:p w:rsidR="00A35CC5" w:rsidRPr="003D2866" w:rsidRDefault="00A35CC5" w:rsidP="00A35CC5">
      <w:pPr>
        <w:jc w:val="both"/>
        <w:rPr>
          <w:bCs/>
          <w:sz w:val="28"/>
          <w:szCs w:val="28"/>
        </w:rPr>
      </w:pPr>
    </w:p>
    <w:p w:rsidR="00A35CC5" w:rsidRPr="003D2866" w:rsidRDefault="00A35CC5" w:rsidP="00A35CC5">
      <w:pPr>
        <w:jc w:val="center"/>
        <w:rPr>
          <w:b/>
          <w:sz w:val="28"/>
          <w:szCs w:val="28"/>
        </w:rPr>
      </w:pPr>
      <w:r w:rsidRPr="003D2866">
        <w:rPr>
          <w:b/>
          <w:sz w:val="28"/>
          <w:szCs w:val="28"/>
        </w:rPr>
        <w:t>Примерная тематика рефератов и докладов</w:t>
      </w:r>
    </w:p>
    <w:p w:rsidR="00A35CC5" w:rsidRPr="003D2866" w:rsidRDefault="00A35CC5" w:rsidP="00A35CC5">
      <w:pPr>
        <w:rPr>
          <w:sz w:val="28"/>
          <w:szCs w:val="28"/>
        </w:rPr>
      </w:pP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.</w:t>
      </w:r>
      <w:r w:rsidRPr="008A6C36">
        <w:rPr>
          <w:rStyle w:val="afa"/>
          <w:bCs w:val="0"/>
          <w:sz w:val="28"/>
          <w:szCs w:val="28"/>
        </w:rPr>
        <w:t xml:space="preserve"> </w:t>
      </w:r>
      <w:r w:rsidRPr="008A6C36">
        <w:rPr>
          <w:rStyle w:val="afa"/>
          <w:b w:val="0"/>
          <w:bCs w:val="0"/>
          <w:sz w:val="28"/>
          <w:szCs w:val="28"/>
        </w:rPr>
        <w:t>Наука как важнейшая форма познания в современном мире</w:t>
      </w:r>
      <w:r w:rsidRPr="008A6C36">
        <w:rPr>
          <w:b/>
          <w:sz w:val="28"/>
          <w:szCs w:val="28"/>
        </w:rPr>
        <w:t>.</w:t>
      </w:r>
      <w:r w:rsidRPr="008A6C36">
        <w:rPr>
          <w:sz w:val="28"/>
          <w:szCs w:val="28"/>
        </w:rPr>
        <w:t xml:space="preserve"> Значение научного знания для практической деятельности и социального развития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2. Понятия «практика» и «деятельность» в научной теории познания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3. Общество как предмет социально-гуманитарного познания. Специфика объекта и субъекта социально-гуманитарного познания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4. Эмпирический, теоретический и методологический уровни научного познания, их единство и различие. Структура научного познания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 xml:space="preserve">5. Факт как форма научного знания. Специфика эмпирических обобщений и закономерностей. 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6. Сущность системного подхода как общенаучной методологической программы. Типы системных объектов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7. Праксеология и теория деятельности. Наука и социальные технологии в современном обществе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8. Практическая значимость современных исследований журналистики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9. Актуальные проблемы теории журналистики: уровень системы СМИ, уровень объектов, составляющих институт  журналистики, уровень субъектов творческой деятельности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0. Развитие информационного пространства Беларуси и проблемное поле теории журналистики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1. Журналистика и медиабизнес. Итог экономических реформ на постсоветском пространстве: «институциональная ловушка» для журналистики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2.Сознание и познание. Фундаментальные характеристики сознания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 xml:space="preserve">13. Теория познания, основной круг ее вопросов и общие проблемы. Предметная область познания. 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4. Познание и духовная культура. Социокультурная динамика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 xml:space="preserve">15. Понимание социально-исторической практики в марксизме и гносеологические функции практики. Взаимосвязь практики, познания и деятельности. 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lastRenderedPageBreak/>
        <w:t xml:space="preserve">16. Культура как совокупность социальных программ действий, социальных кодов, знаковых систем.  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7. Истина и практика. Семантические контексты и концепции истины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8. Научная картина мира и ее метатеоретические основания (средства для создания модели) в исследовании журналистики и социальных процессов.</w:t>
      </w:r>
    </w:p>
    <w:p w:rsidR="008A6C36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19.Метод и методология. Общенаучные и частнонаучные методы в исследованиях журналистики и коммуникации.</w:t>
      </w:r>
    </w:p>
    <w:p w:rsidR="00A35CC5" w:rsidRPr="008A6C36" w:rsidRDefault="008A6C36" w:rsidP="008A6C36">
      <w:pPr>
        <w:jc w:val="both"/>
        <w:rPr>
          <w:sz w:val="28"/>
          <w:szCs w:val="28"/>
        </w:rPr>
      </w:pPr>
      <w:r w:rsidRPr="008A6C36">
        <w:rPr>
          <w:sz w:val="28"/>
          <w:szCs w:val="28"/>
        </w:rPr>
        <w:t>20. Историзм научного исследования и прогресс. Критерии прогресса. От цикличности – к линейному времени («стрела времени»).</w:t>
      </w:r>
    </w:p>
    <w:p w:rsidR="00A35CC5" w:rsidRPr="008A6C36" w:rsidRDefault="00A35CC5" w:rsidP="008A6C36">
      <w:pPr>
        <w:jc w:val="both"/>
        <w:rPr>
          <w:sz w:val="28"/>
          <w:szCs w:val="28"/>
        </w:rPr>
      </w:pPr>
    </w:p>
    <w:p w:rsidR="00A35CC5" w:rsidRPr="003D2866" w:rsidRDefault="00A35CC5" w:rsidP="00A35CC5">
      <w:pPr>
        <w:rPr>
          <w:sz w:val="28"/>
          <w:szCs w:val="28"/>
        </w:rPr>
      </w:pPr>
      <w:r w:rsidRPr="003D2866">
        <w:rPr>
          <w:sz w:val="28"/>
          <w:szCs w:val="28"/>
        </w:rPr>
        <w:br w:type="page"/>
      </w:r>
    </w:p>
    <w:p w:rsidR="005056F4" w:rsidRPr="002A7933" w:rsidRDefault="005056F4" w:rsidP="005056F4">
      <w:pPr>
        <w:jc w:val="center"/>
        <w:rPr>
          <w:b/>
          <w:sz w:val="28"/>
          <w:szCs w:val="28"/>
        </w:rPr>
      </w:pPr>
      <w:r w:rsidRPr="002A7933">
        <w:rPr>
          <w:b/>
          <w:sz w:val="28"/>
          <w:szCs w:val="28"/>
        </w:rPr>
        <w:lastRenderedPageBreak/>
        <w:t>ПРОТОКОЛ</w:t>
      </w:r>
    </w:p>
    <w:p w:rsidR="005056F4" w:rsidRPr="00D95D1F" w:rsidRDefault="005056F4" w:rsidP="005056F4">
      <w:pPr>
        <w:jc w:val="center"/>
        <w:rPr>
          <w:b/>
        </w:rPr>
      </w:pPr>
      <w:r w:rsidRPr="002038F8">
        <w:rPr>
          <w:b/>
          <w:sz w:val="28"/>
          <w:szCs w:val="28"/>
        </w:rPr>
        <w:t xml:space="preserve">СОГЛАСОВАНИЯ УЧЕБНОЙ ПРОГРАММЫ </w:t>
      </w:r>
      <w:r w:rsidR="00DA16BA" w:rsidRPr="002038F8">
        <w:rPr>
          <w:b/>
          <w:sz w:val="28"/>
          <w:szCs w:val="28"/>
        </w:rPr>
        <w:t>УВО</w:t>
      </w:r>
      <w:r w:rsidR="00DA16BA">
        <w:rPr>
          <w:b/>
          <w:sz w:val="28"/>
          <w:szCs w:val="28"/>
        </w:rPr>
        <w:t xml:space="preserve"> </w:t>
      </w:r>
    </w:p>
    <w:p w:rsidR="005056F4" w:rsidRDefault="005056F4" w:rsidP="005056F4">
      <w:pPr>
        <w:jc w:val="both"/>
      </w:pPr>
    </w:p>
    <w:tbl>
      <w:tblPr>
        <w:tblW w:w="108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615"/>
        <w:gridCol w:w="2742"/>
        <w:gridCol w:w="2492"/>
      </w:tblGrid>
      <w:tr w:rsidR="005056F4" w:rsidTr="007E5076">
        <w:trPr>
          <w:trHeight w:val="1792"/>
        </w:trPr>
        <w:tc>
          <w:tcPr>
            <w:tcW w:w="2985" w:type="dxa"/>
            <w:shd w:val="clear" w:color="auto" w:fill="auto"/>
          </w:tcPr>
          <w:p w:rsidR="005056F4" w:rsidRDefault="00DA16BA" w:rsidP="002A1E31">
            <w:pPr>
              <w:jc w:val="both"/>
            </w:pPr>
            <w:r>
              <w:t xml:space="preserve">Название учебной </w:t>
            </w:r>
            <w:r w:rsidR="005056F4">
              <w:t>дисциплины, с которой требуется согласование</w:t>
            </w: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Название кафедры</w:t>
            </w: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Предложения об изменениях в содержании</w:t>
            </w:r>
            <w:r w:rsidR="00DA16BA">
              <w:t xml:space="preserve"> учреждения  высшего образования  по </w:t>
            </w:r>
            <w:r>
              <w:t xml:space="preserve"> учебной дисциплине</w:t>
            </w: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5056F4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2</w:t>
            </w:r>
          </w:p>
        </w:tc>
        <w:tc>
          <w:tcPr>
            <w:tcW w:w="274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4</w:t>
            </w:r>
          </w:p>
        </w:tc>
      </w:tr>
      <w:tr w:rsidR="008A6C3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8A6C36" w:rsidRPr="008949BF" w:rsidRDefault="008949BF" w:rsidP="008949BF">
            <w:pPr>
              <w:jc w:val="both"/>
            </w:pPr>
            <w:r w:rsidRPr="008949BF">
              <w:t xml:space="preserve">Теория журналистики </w:t>
            </w:r>
          </w:p>
        </w:tc>
        <w:tc>
          <w:tcPr>
            <w:tcW w:w="2615" w:type="dxa"/>
            <w:shd w:val="clear" w:color="auto" w:fill="auto"/>
          </w:tcPr>
          <w:p w:rsidR="008A6C36" w:rsidRPr="00A35CC5" w:rsidRDefault="00417DE0" w:rsidP="00A35CC5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8A6C36" w:rsidRPr="00A35CC5" w:rsidRDefault="008A6C36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8A6C36" w:rsidRDefault="008A6C36" w:rsidP="0072166F">
            <w:pPr>
              <w:jc w:val="both"/>
            </w:pPr>
            <w:r>
              <w:t>Замечаний нет, прот. №6 от 22.12.2016 г.</w:t>
            </w:r>
          </w:p>
        </w:tc>
      </w:tr>
      <w:tr w:rsidR="00417DE0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417DE0" w:rsidRPr="008949BF" w:rsidRDefault="00417DE0" w:rsidP="00A35CC5">
            <w:pPr>
              <w:jc w:val="both"/>
            </w:pPr>
            <w:r w:rsidRPr="008949BF">
              <w:t>Проблематика современной журналистики</w:t>
            </w:r>
          </w:p>
        </w:tc>
        <w:tc>
          <w:tcPr>
            <w:tcW w:w="2615" w:type="dxa"/>
            <w:shd w:val="clear" w:color="auto" w:fill="auto"/>
          </w:tcPr>
          <w:p w:rsidR="00417DE0" w:rsidRPr="00A35CC5" w:rsidRDefault="00417DE0" w:rsidP="00C013FB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417DE0" w:rsidRPr="00A35CC5" w:rsidRDefault="00417DE0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417DE0" w:rsidRDefault="00417DE0" w:rsidP="0072166F">
            <w:pPr>
              <w:jc w:val="both"/>
            </w:pPr>
            <w:r>
              <w:t>Замечаний нет, прот. №6 от 22.12.2016 г.</w:t>
            </w:r>
          </w:p>
        </w:tc>
      </w:tr>
      <w:tr w:rsidR="00417DE0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417DE0" w:rsidRPr="008949BF" w:rsidRDefault="00417DE0" w:rsidP="00A35CC5">
            <w:pPr>
              <w:jc w:val="both"/>
            </w:pPr>
            <w:r w:rsidRPr="008949BF">
              <w:t>Трансформация гипертекста аудиовизуальных медиа</w:t>
            </w:r>
          </w:p>
        </w:tc>
        <w:tc>
          <w:tcPr>
            <w:tcW w:w="2615" w:type="dxa"/>
            <w:shd w:val="clear" w:color="auto" w:fill="auto"/>
          </w:tcPr>
          <w:p w:rsidR="00417DE0" w:rsidRPr="00A35CC5" w:rsidRDefault="00417DE0" w:rsidP="00C013FB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417DE0" w:rsidRPr="00A35CC5" w:rsidRDefault="00417DE0" w:rsidP="00A35CC5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417DE0" w:rsidRDefault="00417DE0" w:rsidP="0072166F">
            <w:pPr>
              <w:jc w:val="both"/>
            </w:pPr>
            <w:r>
              <w:t>Замечаний нет, прот. №6 от 22.12.2016 г.</w:t>
            </w:r>
          </w:p>
        </w:tc>
      </w:tr>
      <w:tr w:rsidR="00417DE0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417DE0" w:rsidRPr="008949BF" w:rsidRDefault="00417DE0" w:rsidP="002A1E31">
            <w:pPr>
              <w:jc w:val="both"/>
            </w:pPr>
            <w:r w:rsidRPr="008949BF">
              <w:t>Методика работы с научными источниками</w:t>
            </w:r>
          </w:p>
        </w:tc>
        <w:tc>
          <w:tcPr>
            <w:tcW w:w="2615" w:type="dxa"/>
            <w:shd w:val="clear" w:color="auto" w:fill="auto"/>
          </w:tcPr>
          <w:p w:rsidR="00417DE0" w:rsidRPr="00A35CC5" w:rsidRDefault="00417DE0" w:rsidP="00C013FB">
            <w:pPr>
              <w:jc w:val="both"/>
            </w:pPr>
            <w:r>
              <w:t>Теории и методологии журналистики</w:t>
            </w:r>
          </w:p>
        </w:tc>
        <w:tc>
          <w:tcPr>
            <w:tcW w:w="2742" w:type="dxa"/>
            <w:shd w:val="clear" w:color="auto" w:fill="auto"/>
          </w:tcPr>
          <w:p w:rsidR="00417DE0" w:rsidRPr="00A35CC5" w:rsidRDefault="00417DE0" w:rsidP="0051131A">
            <w:pPr>
              <w:jc w:val="both"/>
            </w:pPr>
            <w:r w:rsidRPr="00A35CC5"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417DE0" w:rsidRDefault="00417DE0" w:rsidP="0051131A">
            <w:pPr>
              <w:jc w:val="both"/>
            </w:pPr>
            <w:r>
              <w:t>Замечаний нет, прот. №6 от 22.12.2016 г.</w:t>
            </w:r>
          </w:p>
        </w:tc>
      </w:tr>
      <w:tr w:rsidR="006011C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6011CF" w:rsidRDefault="006011CF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6011CF" w:rsidRDefault="006011CF" w:rsidP="00940B78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6011CF" w:rsidRDefault="006011CF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6011CF" w:rsidRDefault="006011CF" w:rsidP="00934865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</w:tbl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603C85" w:rsidP="00603C85">
      <w:pPr>
        <w:jc w:val="center"/>
        <w:rPr>
          <w:b/>
          <w:caps/>
          <w:sz w:val="28"/>
          <w:szCs w:val="28"/>
        </w:rPr>
      </w:pPr>
      <w:r>
        <w:br w:type="page"/>
      </w:r>
      <w:r w:rsidR="005056F4" w:rsidRPr="002A7933">
        <w:rPr>
          <w:b/>
          <w:caps/>
          <w:sz w:val="28"/>
          <w:szCs w:val="28"/>
        </w:rPr>
        <w:lastRenderedPageBreak/>
        <w:t>дополнения и изменения</w:t>
      </w:r>
    </w:p>
    <w:p w:rsidR="005056F4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учебной пр</w:t>
      </w:r>
      <w:r w:rsidR="00DA16BA">
        <w:rPr>
          <w:b/>
          <w:caps/>
          <w:sz w:val="28"/>
          <w:szCs w:val="28"/>
        </w:rPr>
        <w:t>ограмме УВО</w:t>
      </w:r>
    </w:p>
    <w:p w:rsidR="005056F4" w:rsidRPr="002A7933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___________ / __________ учебный год</w:t>
      </w:r>
    </w:p>
    <w:p w:rsidR="005056F4" w:rsidRDefault="005056F4" w:rsidP="005056F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0"/>
        <w:gridCol w:w="2233"/>
      </w:tblGrid>
      <w:tr w:rsidR="005056F4" w:rsidTr="002A1E31">
        <w:tc>
          <w:tcPr>
            <w:tcW w:w="1384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 w:rsidRPr="002A7933">
              <w:t>№ п/п</w:t>
            </w:r>
          </w:p>
        </w:tc>
        <w:tc>
          <w:tcPr>
            <w:tcW w:w="5670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Дополнения и изменения</w:t>
            </w:r>
          </w:p>
        </w:tc>
        <w:tc>
          <w:tcPr>
            <w:tcW w:w="2233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Основание</w:t>
            </w:r>
          </w:p>
        </w:tc>
      </w:tr>
      <w:tr w:rsidR="005056F4" w:rsidTr="002A1E31">
        <w:tc>
          <w:tcPr>
            <w:tcW w:w="1384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2233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</w:tr>
    </w:tbl>
    <w:p w:rsidR="005056F4" w:rsidRPr="002A7933" w:rsidRDefault="005056F4" w:rsidP="005056F4">
      <w:pPr>
        <w:jc w:val="center"/>
        <w:rPr>
          <w:b/>
          <w:caps/>
        </w:rPr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DA16BA" w:rsidRDefault="00DA16BA" w:rsidP="00A35C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чебная программа пересмотрена и одобрена на заседании кафедры </w:t>
      </w:r>
      <w:r w:rsidR="00A35CC5">
        <w:rPr>
          <w:sz w:val="28"/>
          <w:szCs w:val="28"/>
          <w:lang w:val="be-BY"/>
        </w:rPr>
        <w:t>теории и методологии журналистики</w:t>
      </w:r>
      <w:r>
        <w:rPr>
          <w:sz w:val="28"/>
          <w:szCs w:val="28"/>
          <w:lang w:val="be-BY"/>
        </w:rPr>
        <w:t xml:space="preserve"> (протокол № __от ______________ 201_ г.)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</w:r>
      <w:r w:rsidR="00A35CC5">
        <w:rPr>
          <w:sz w:val="28"/>
          <w:szCs w:val="28"/>
          <w:lang w:val="be-BY"/>
        </w:rPr>
        <w:t>А.В. Потребин</w:t>
      </w:r>
    </w:p>
    <w:p w:rsidR="00DA16BA" w:rsidRDefault="00DA16BA" w:rsidP="00DA16BA">
      <w:pPr>
        <w:rPr>
          <w:sz w:val="28"/>
          <w:szCs w:val="28"/>
          <w:lang w:val="be-BY"/>
        </w:rPr>
      </w:pP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екан факультета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ндидат филологических наук, доцент </w:t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С.В.Дубовик</w:t>
      </w:r>
    </w:p>
    <w:p w:rsidR="0034418D" w:rsidRDefault="0034418D" w:rsidP="007E5076">
      <w:pPr>
        <w:spacing w:after="200" w:line="276" w:lineRule="auto"/>
        <w:rPr>
          <w:color w:val="262626"/>
          <w:szCs w:val="28"/>
        </w:rPr>
      </w:pPr>
    </w:p>
    <w:sectPr w:rsidR="0034418D" w:rsidSect="00A35CC5">
      <w:head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12" w:rsidRDefault="00DC7212" w:rsidP="00895D5E">
      <w:r>
        <w:separator/>
      </w:r>
    </w:p>
  </w:endnote>
  <w:endnote w:type="continuationSeparator" w:id="1">
    <w:p w:rsidR="00DC7212" w:rsidRDefault="00DC7212" w:rsidP="0089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71" w:rsidRDefault="00D24969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E437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E4371" w:rsidRDefault="00EE437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71" w:rsidRDefault="00D24969">
    <w:pPr>
      <w:pStyle w:val="af1"/>
      <w:jc w:val="center"/>
    </w:pPr>
    <w:fldSimple w:instr="PAGE   \* MERGEFORMAT">
      <w:r w:rsidR="00417DE0">
        <w:rPr>
          <w:noProof/>
        </w:rPr>
        <w:t>12</w:t>
      </w:r>
    </w:fldSimple>
  </w:p>
  <w:p w:rsidR="00EE4371" w:rsidRDefault="00EE4371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71" w:rsidRDefault="00D24969">
    <w:pPr>
      <w:pStyle w:val="af1"/>
      <w:jc w:val="center"/>
    </w:pPr>
    <w:fldSimple w:instr=" PAGE   \* MERGEFORMAT ">
      <w:r w:rsidR="00417DE0">
        <w:rPr>
          <w:noProof/>
        </w:rPr>
        <w:t>13</w:t>
      </w:r>
    </w:fldSimple>
  </w:p>
  <w:p w:rsidR="00EE4371" w:rsidRDefault="00EE4371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71" w:rsidRDefault="00D24969">
    <w:pPr>
      <w:pStyle w:val="af1"/>
      <w:jc w:val="center"/>
    </w:pPr>
    <w:fldSimple w:instr="PAGE   \* MERGEFORMAT">
      <w:r w:rsidR="00417DE0">
        <w:rPr>
          <w:noProof/>
        </w:rPr>
        <w:t>17</w:t>
      </w:r>
    </w:fldSimple>
  </w:p>
  <w:p w:rsidR="00EE4371" w:rsidRDefault="00EE437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12" w:rsidRDefault="00DC7212" w:rsidP="00895D5E">
      <w:r>
        <w:separator/>
      </w:r>
    </w:p>
  </w:footnote>
  <w:footnote w:type="continuationSeparator" w:id="1">
    <w:p w:rsidR="00DC7212" w:rsidRDefault="00DC7212" w:rsidP="0089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71" w:rsidRDefault="00D24969" w:rsidP="001A19E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E437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E4371">
      <w:rPr>
        <w:rStyle w:val="af"/>
        <w:noProof/>
      </w:rPr>
      <w:t>10</w:t>
    </w:r>
    <w:r>
      <w:rPr>
        <w:rStyle w:val="af"/>
      </w:rPr>
      <w:fldChar w:fldCharType="end"/>
    </w:r>
  </w:p>
  <w:p w:rsidR="00EE4371" w:rsidRDefault="00EE43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C0"/>
    <w:multiLevelType w:val="hybridMultilevel"/>
    <w:tmpl w:val="2EE4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8C8"/>
    <w:multiLevelType w:val="hybridMultilevel"/>
    <w:tmpl w:val="D0887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17E5"/>
    <w:multiLevelType w:val="hybridMultilevel"/>
    <w:tmpl w:val="B3A44A7E"/>
    <w:lvl w:ilvl="0" w:tplc="BC14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576"/>
    <w:multiLevelType w:val="hybridMultilevel"/>
    <w:tmpl w:val="5062130A"/>
    <w:lvl w:ilvl="0" w:tplc="BC14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EF0"/>
    <w:multiLevelType w:val="hybridMultilevel"/>
    <w:tmpl w:val="C562F46A"/>
    <w:lvl w:ilvl="0" w:tplc="24E25A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329C"/>
    <w:multiLevelType w:val="hybridMultilevel"/>
    <w:tmpl w:val="AEFC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D22"/>
    <w:multiLevelType w:val="multilevel"/>
    <w:tmpl w:val="5FB88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0084855"/>
    <w:multiLevelType w:val="hybridMultilevel"/>
    <w:tmpl w:val="74E0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9546E"/>
    <w:multiLevelType w:val="hybridMultilevel"/>
    <w:tmpl w:val="B490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F4815"/>
    <w:multiLevelType w:val="hybridMultilevel"/>
    <w:tmpl w:val="1D1AC6B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6865781"/>
    <w:multiLevelType w:val="hybridMultilevel"/>
    <w:tmpl w:val="66961E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51E77"/>
    <w:multiLevelType w:val="hybridMultilevel"/>
    <w:tmpl w:val="82567E5C"/>
    <w:lvl w:ilvl="0" w:tplc="7AC0A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C6288"/>
    <w:multiLevelType w:val="hybridMultilevel"/>
    <w:tmpl w:val="789A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F3CA0"/>
    <w:multiLevelType w:val="hybridMultilevel"/>
    <w:tmpl w:val="E7E0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84C28"/>
    <w:multiLevelType w:val="hybridMultilevel"/>
    <w:tmpl w:val="F50A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A0626"/>
    <w:multiLevelType w:val="hybridMultilevel"/>
    <w:tmpl w:val="DEA2A4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C3D48E8"/>
    <w:multiLevelType w:val="hybridMultilevel"/>
    <w:tmpl w:val="7890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16B0F"/>
    <w:multiLevelType w:val="hybridMultilevel"/>
    <w:tmpl w:val="82567E5C"/>
    <w:lvl w:ilvl="0" w:tplc="7AC0A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366CF"/>
    <w:multiLevelType w:val="hybridMultilevel"/>
    <w:tmpl w:val="B1B4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B732A"/>
    <w:multiLevelType w:val="hybridMultilevel"/>
    <w:tmpl w:val="BF70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7351"/>
    <w:multiLevelType w:val="hybridMultilevel"/>
    <w:tmpl w:val="5254E37A"/>
    <w:lvl w:ilvl="0" w:tplc="4656DC7A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7634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580"/>
        </w:tabs>
        <w:ind w:left="450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DCC6FE5"/>
    <w:multiLevelType w:val="hybridMultilevel"/>
    <w:tmpl w:val="DD64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3536F"/>
    <w:multiLevelType w:val="hybridMultilevel"/>
    <w:tmpl w:val="202A2FC8"/>
    <w:lvl w:ilvl="0" w:tplc="4656DC7A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8322E"/>
    <w:multiLevelType w:val="hybridMultilevel"/>
    <w:tmpl w:val="A41AF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A4610"/>
    <w:multiLevelType w:val="hybridMultilevel"/>
    <w:tmpl w:val="C252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B4D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436682B"/>
    <w:multiLevelType w:val="hybridMultilevel"/>
    <w:tmpl w:val="DF1CB1F2"/>
    <w:lvl w:ilvl="0" w:tplc="148226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34CF5"/>
    <w:multiLevelType w:val="hybridMultilevel"/>
    <w:tmpl w:val="446C4654"/>
    <w:lvl w:ilvl="0" w:tplc="4656DC7A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F90B43"/>
    <w:multiLevelType w:val="hybridMultilevel"/>
    <w:tmpl w:val="86C23880"/>
    <w:lvl w:ilvl="0" w:tplc="E04C58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D642E"/>
    <w:multiLevelType w:val="hybridMultilevel"/>
    <w:tmpl w:val="273E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E4E77"/>
    <w:multiLevelType w:val="hybridMultilevel"/>
    <w:tmpl w:val="393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1AED"/>
    <w:multiLevelType w:val="hybridMultilevel"/>
    <w:tmpl w:val="4836C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3B0A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9273CE3"/>
    <w:multiLevelType w:val="hybridMultilevel"/>
    <w:tmpl w:val="125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A7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101CD4"/>
    <w:multiLevelType w:val="hybridMultilevel"/>
    <w:tmpl w:val="C94ACB26"/>
    <w:lvl w:ilvl="0" w:tplc="76CA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2145C0"/>
    <w:multiLevelType w:val="hybridMultilevel"/>
    <w:tmpl w:val="38B0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E90829"/>
    <w:multiLevelType w:val="hybridMultilevel"/>
    <w:tmpl w:val="091C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977F7"/>
    <w:multiLevelType w:val="hybridMultilevel"/>
    <w:tmpl w:val="1D90830A"/>
    <w:lvl w:ilvl="0" w:tplc="4656DC7A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33D15"/>
    <w:multiLevelType w:val="hybridMultilevel"/>
    <w:tmpl w:val="3364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7387D"/>
    <w:multiLevelType w:val="hybridMultilevel"/>
    <w:tmpl w:val="91E2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4311E"/>
    <w:multiLevelType w:val="hybridMultilevel"/>
    <w:tmpl w:val="17B85D34"/>
    <w:lvl w:ilvl="0" w:tplc="BC14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7"/>
  </w:num>
  <w:num w:numId="4">
    <w:abstractNumId w:val="11"/>
  </w:num>
  <w:num w:numId="5">
    <w:abstractNumId w:val="37"/>
  </w:num>
  <w:num w:numId="6">
    <w:abstractNumId w:val="38"/>
  </w:num>
  <w:num w:numId="7">
    <w:abstractNumId w:val="22"/>
  </w:num>
  <w:num w:numId="8">
    <w:abstractNumId w:val="34"/>
  </w:num>
  <w:num w:numId="9">
    <w:abstractNumId w:val="41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4"/>
  </w:num>
  <w:num w:numId="15">
    <w:abstractNumId w:val="19"/>
  </w:num>
  <w:num w:numId="16">
    <w:abstractNumId w:val="15"/>
  </w:num>
  <w:num w:numId="17">
    <w:abstractNumId w:val="25"/>
  </w:num>
  <w:num w:numId="18">
    <w:abstractNumId w:val="42"/>
  </w:num>
  <w:num w:numId="19">
    <w:abstractNumId w:val="3"/>
  </w:num>
  <w:num w:numId="20">
    <w:abstractNumId w:val="2"/>
  </w:num>
  <w:num w:numId="21">
    <w:abstractNumId w:val="6"/>
  </w:num>
  <w:num w:numId="22">
    <w:abstractNumId w:val="1"/>
  </w:num>
  <w:num w:numId="23">
    <w:abstractNumId w:val="8"/>
  </w:num>
  <w:num w:numId="24">
    <w:abstractNumId w:val="27"/>
  </w:num>
  <w:num w:numId="25">
    <w:abstractNumId w:val="5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1"/>
  </w:num>
  <w:num w:numId="29">
    <w:abstractNumId w:val="16"/>
  </w:num>
  <w:num w:numId="30">
    <w:abstractNumId w:val="32"/>
  </w:num>
  <w:num w:numId="31">
    <w:abstractNumId w:val="9"/>
  </w:num>
  <w:num w:numId="32">
    <w:abstractNumId w:val="26"/>
  </w:num>
  <w:num w:numId="33">
    <w:abstractNumId w:val="35"/>
  </w:num>
  <w:num w:numId="34">
    <w:abstractNumId w:val="39"/>
  </w:num>
  <w:num w:numId="35">
    <w:abstractNumId w:val="28"/>
  </w:num>
  <w:num w:numId="36">
    <w:abstractNumId w:val="23"/>
  </w:num>
  <w:num w:numId="37">
    <w:abstractNumId w:val="20"/>
  </w:num>
  <w:num w:numId="38">
    <w:abstractNumId w:val="7"/>
  </w:num>
  <w:num w:numId="39">
    <w:abstractNumId w:val="30"/>
  </w:num>
  <w:num w:numId="40">
    <w:abstractNumId w:val="40"/>
  </w:num>
  <w:num w:numId="41">
    <w:abstractNumId w:val="10"/>
  </w:num>
  <w:num w:numId="42">
    <w:abstractNumId w:val="36"/>
  </w:num>
  <w:num w:numId="43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B2F30"/>
    <w:rsid w:val="000045F1"/>
    <w:rsid w:val="0000542F"/>
    <w:rsid w:val="0000713F"/>
    <w:rsid w:val="00007170"/>
    <w:rsid w:val="00007E03"/>
    <w:rsid w:val="000154FB"/>
    <w:rsid w:val="000172F3"/>
    <w:rsid w:val="00023563"/>
    <w:rsid w:val="00025509"/>
    <w:rsid w:val="00025564"/>
    <w:rsid w:val="00040322"/>
    <w:rsid w:val="00043BA6"/>
    <w:rsid w:val="00054649"/>
    <w:rsid w:val="0006381E"/>
    <w:rsid w:val="00071126"/>
    <w:rsid w:val="0009304C"/>
    <w:rsid w:val="00094570"/>
    <w:rsid w:val="000A128F"/>
    <w:rsid w:val="000A4D35"/>
    <w:rsid w:val="000A6250"/>
    <w:rsid w:val="000B04C9"/>
    <w:rsid w:val="000B4658"/>
    <w:rsid w:val="000B4830"/>
    <w:rsid w:val="000C32BA"/>
    <w:rsid w:val="000E1607"/>
    <w:rsid w:val="0010213E"/>
    <w:rsid w:val="00103D7A"/>
    <w:rsid w:val="0011056B"/>
    <w:rsid w:val="0011248D"/>
    <w:rsid w:val="001157C4"/>
    <w:rsid w:val="00136273"/>
    <w:rsid w:val="00164297"/>
    <w:rsid w:val="00171280"/>
    <w:rsid w:val="001721B6"/>
    <w:rsid w:val="001753AA"/>
    <w:rsid w:val="00183060"/>
    <w:rsid w:val="0019795F"/>
    <w:rsid w:val="001A186D"/>
    <w:rsid w:val="001A19E2"/>
    <w:rsid w:val="001C74CC"/>
    <w:rsid w:val="001E241B"/>
    <w:rsid w:val="001E4981"/>
    <w:rsid w:val="002038F8"/>
    <w:rsid w:val="00212481"/>
    <w:rsid w:val="002247E6"/>
    <w:rsid w:val="002262C5"/>
    <w:rsid w:val="0023748D"/>
    <w:rsid w:val="00247602"/>
    <w:rsid w:val="00252AA5"/>
    <w:rsid w:val="002639CD"/>
    <w:rsid w:val="00285135"/>
    <w:rsid w:val="002913E1"/>
    <w:rsid w:val="00296760"/>
    <w:rsid w:val="002A071D"/>
    <w:rsid w:val="002A1E31"/>
    <w:rsid w:val="002A43F5"/>
    <w:rsid w:val="002B2996"/>
    <w:rsid w:val="002B36F6"/>
    <w:rsid w:val="002C166A"/>
    <w:rsid w:val="002C7C1E"/>
    <w:rsid w:val="002D5196"/>
    <w:rsid w:val="002D671B"/>
    <w:rsid w:val="002F55FA"/>
    <w:rsid w:val="003003F7"/>
    <w:rsid w:val="00304849"/>
    <w:rsid w:val="00323822"/>
    <w:rsid w:val="003254D9"/>
    <w:rsid w:val="00332DCE"/>
    <w:rsid w:val="00337628"/>
    <w:rsid w:val="00341437"/>
    <w:rsid w:val="00341918"/>
    <w:rsid w:val="0034418D"/>
    <w:rsid w:val="00353A8C"/>
    <w:rsid w:val="003554D2"/>
    <w:rsid w:val="0035608A"/>
    <w:rsid w:val="0036563D"/>
    <w:rsid w:val="003B344A"/>
    <w:rsid w:val="003C1DB9"/>
    <w:rsid w:val="003D295B"/>
    <w:rsid w:val="003E3BBE"/>
    <w:rsid w:val="003F3712"/>
    <w:rsid w:val="003F570C"/>
    <w:rsid w:val="00417DE0"/>
    <w:rsid w:val="00424E62"/>
    <w:rsid w:val="00427863"/>
    <w:rsid w:val="00433ABE"/>
    <w:rsid w:val="00444A2A"/>
    <w:rsid w:val="00470992"/>
    <w:rsid w:val="0047631D"/>
    <w:rsid w:val="0048719A"/>
    <w:rsid w:val="00491DFF"/>
    <w:rsid w:val="004A093D"/>
    <w:rsid w:val="004B2AB8"/>
    <w:rsid w:val="004B2F30"/>
    <w:rsid w:val="004B4FB6"/>
    <w:rsid w:val="004D101E"/>
    <w:rsid w:val="004E1BF9"/>
    <w:rsid w:val="004E76D1"/>
    <w:rsid w:val="005010CD"/>
    <w:rsid w:val="0050274F"/>
    <w:rsid w:val="005056F4"/>
    <w:rsid w:val="00507C0A"/>
    <w:rsid w:val="0051044A"/>
    <w:rsid w:val="00510A73"/>
    <w:rsid w:val="00516F89"/>
    <w:rsid w:val="00535935"/>
    <w:rsid w:val="00542845"/>
    <w:rsid w:val="00556483"/>
    <w:rsid w:val="00574EA9"/>
    <w:rsid w:val="00575FE9"/>
    <w:rsid w:val="005818CE"/>
    <w:rsid w:val="00583275"/>
    <w:rsid w:val="00585C1A"/>
    <w:rsid w:val="005865A7"/>
    <w:rsid w:val="005A3C1F"/>
    <w:rsid w:val="005A5468"/>
    <w:rsid w:val="005A7CE1"/>
    <w:rsid w:val="005B3C84"/>
    <w:rsid w:val="005B40C2"/>
    <w:rsid w:val="005C2871"/>
    <w:rsid w:val="005C6E93"/>
    <w:rsid w:val="005D2571"/>
    <w:rsid w:val="005D4921"/>
    <w:rsid w:val="005E59D8"/>
    <w:rsid w:val="006011CF"/>
    <w:rsid w:val="00603C85"/>
    <w:rsid w:val="00606254"/>
    <w:rsid w:val="0061587F"/>
    <w:rsid w:val="006224E5"/>
    <w:rsid w:val="00624E18"/>
    <w:rsid w:val="00651E98"/>
    <w:rsid w:val="00654F6E"/>
    <w:rsid w:val="00667899"/>
    <w:rsid w:val="006728D8"/>
    <w:rsid w:val="00693CB6"/>
    <w:rsid w:val="00695AB7"/>
    <w:rsid w:val="006A7436"/>
    <w:rsid w:val="006A7783"/>
    <w:rsid w:val="006D0A14"/>
    <w:rsid w:val="006D1101"/>
    <w:rsid w:val="0071336B"/>
    <w:rsid w:val="00723612"/>
    <w:rsid w:val="00732CA3"/>
    <w:rsid w:val="00735E98"/>
    <w:rsid w:val="007372EF"/>
    <w:rsid w:val="0073769B"/>
    <w:rsid w:val="00747230"/>
    <w:rsid w:val="00754059"/>
    <w:rsid w:val="00777A83"/>
    <w:rsid w:val="007807EF"/>
    <w:rsid w:val="00785255"/>
    <w:rsid w:val="007A0CE2"/>
    <w:rsid w:val="007A1F7D"/>
    <w:rsid w:val="007A2367"/>
    <w:rsid w:val="007A2507"/>
    <w:rsid w:val="007A26AF"/>
    <w:rsid w:val="007A4766"/>
    <w:rsid w:val="007B774F"/>
    <w:rsid w:val="007C1FA3"/>
    <w:rsid w:val="007E5076"/>
    <w:rsid w:val="007F1391"/>
    <w:rsid w:val="007F1C92"/>
    <w:rsid w:val="00811ECE"/>
    <w:rsid w:val="00823D23"/>
    <w:rsid w:val="008374CA"/>
    <w:rsid w:val="00843E2E"/>
    <w:rsid w:val="008468D1"/>
    <w:rsid w:val="00855B1D"/>
    <w:rsid w:val="0087278F"/>
    <w:rsid w:val="00872B7B"/>
    <w:rsid w:val="00892893"/>
    <w:rsid w:val="008949BF"/>
    <w:rsid w:val="00895D5E"/>
    <w:rsid w:val="00897473"/>
    <w:rsid w:val="008A6C36"/>
    <w:rsid w:val="008B0FDE"/>
    <w:rsid w:val="008B5E41"/>
    <w:rsid w:val="008C6969"/>
    <w:rsid w:val="008C6B4F"/>
    <w:rsid w:val="008D4C2F"/>
    <w:rsid w:val="008E3AA4"/>
    <w:rsid w:val="008F3747"/>
    <w:rsid w:val="008F5671"/>
    <w:rsid w:val="00902993"/>
    <w:rsid w:val="00906C5E"/>
    <w:rsid w:val="009075FD"/>
    <w:rsid w:val="009237FB"/>
    <w:rsid w:val="00934865"/>
    <w:rsid w:val="00940B78"/>
    <w:rsid w:val="009518B6"/>
    <w:rsid w:val="009627CB"/>
    <w:rsid w:val="00962EB2"/>
    <w:rsid w:val="00981466"/>
    <w:rsid w:val="0099255B"/>
    <w:rsid w:val="009B4263"/>
    <w:rsid w:val="009C5063"/>
    <w:rsid w:val="009C5E72"/>
    <w:rsid w:val="009E2B1F"/>
    <w:rsid w:val="009E5B46"/>
    <w:rsid w:val="009F625D"/>
    <w:rsid w:val="00A142A9"/>
    <w:rsid w:val="00A1468A"/>
    <w:rsid w:val="00A1474B"/>
    <w:rsid w:val="00A227D5"/>
    <w:rsid w:val="00A32D99"/>
    <w:rsid w:val="00A33B4D"/>
    <w:rsid w:val="00A33FC4"/>
    <w:rsid w:val="00A3505A"/>
    <w:rsid w:val="00A35CC5"/>
    <w:rsid w:val="00A4127F"/>
    <w:rsid w:val="00A439DF"/>
    <w:rsid w:val="00A50F14"/>
    <w:rsid w:val="00A626A4"/>
    <w:rsid w:val="00A64641"/>
    <w:rsid w:val="00A654A4"/>
    <w:rsid w:val="00A700CA"/>
    <w:rsid w:val="00A729DA"/>
    <w:rsid w:val="00A76B6A"/>
    <w:rsid w:val="00A8590A"/>
    <w:rsid w:val="00AA0871"/>
    <w:rsid w:val="00AA0D07"/>
    <w:rsid w:val="00AB44FF"/>
    <w:rsid w:val="00AC37ED"/>
    <w:rsid w:val="00AE5BD7"/>
    <w:rsid w:val="00AF43C1"/>
    <w:rsid w:val="00AF4510"/>
    <w:rsid w:val="00B00D15"/>
    <w:rsid w:val="00B050C1"/>
    <w:rsid w:val="00B05F81"/>
    <w:rsid w:val="00B06670"/>
    <w:rsid w:val="00B13DD9"/>
    <w:rsid w:val="00B219A2"/>
    <w:rsid w:val="00B32543"/>
    <w:rsid w:val="00B3273A"/>
    <w:rsid w:val="00B33537"/>
    <w:rsid w:val="00B35E20"/>
    <w:rsid w:val="00B46482"/>
    <w:rsid w:val="00B46781"/>
    <w:rsid w:val="00B502B7"/>
    <w:rsid w:val="00B51DCB"/>
    <w:rsid w:val="00B63780"/>
    <w:rsid w:val="00B75B4D"/>
    <w:rsid w:val="00B800F2"/>
    <w:rsid w:val="00B81EF9"/>
    <w:rsid w:val="00B8621B"/>
    <w:rsid w:val="00B945FF"/>
    <w:rsid w:val="00B96985"/>
    <w:rsid w:val="00BA0A57"/>
    <w:rsid w:val="00BA39B7"/>
    <w:rsid w:val="00BC6DC6"/>
    <w:rsid w:val="00BD0768"/>
    <w:rsid w:val="00BD178F"/>
    <w:rsid w:val="00BF383A"/>
    <w:rsid w:val="00C07DFE"/>
    <w:rsid w:val="00C11CC2"/>
    <w:rsid w:val="00C173AA"/>
    <w:rsid w:val="00C242FF"/>
    <w:rsid w:val="00C30E65"/>
    <w:rsid w:val="00C34DFF"/>
    <w:rsid w:val="00C47B64"/>
    <w:rsid w:val="00C5570F"/>
    <w:rsid w:val="00C60743"/>
    <w:rsid w:val="00C609F5"/>
    <w:rsid w:val="00C9784A"/>
    <w:rsid w:val="00CA6504"/>
    <w:rsid w:val="00CB3332"/>
    <w:rsid w:val="00CB483F"/>
    <w:rsid w:val="00CB48CF"/>
    <w:rsid w:val="00CC1F94"/>
    <w:rsid w:val="00CC5D89"/>
    <w:rsid w:val="00CD2F26"/>
    <w:rsid w:val="00CD3DCB"/>
    <w:rsid w:val="00CE0B74"/>
    <w:rsid w:val="00CE236A"/>
    <w:rsid w:val="00CE3AB6"/>
    <w:rsid w:val="00D1282E"/>
    <w:rsid w:val="00D15353"/>
    <w:rsid w:val="00D2154F"/>
    <w:rsid w:val="00D24969"/>
    <w:rsid w:val="00D32D9D"/>
    <w:rsid w:val="00D43137"/>
    <w:rsid w:val="00D44BF7"/>
    <w:rsid w:val="00D50A34"/>
    <w:rsid w:val="00D62380"/>
    <w:rsid w:val="00D6284D"/>
    <w:rsid w:val="00D64336"/>
    <w:rsid w:val="00D66ECC"/>
    <w:rsid w:val="00D75562"/>
    <w:rsid w:val="00D80C6F"/>
    <w:rsid w:val="00D8378D"/>
    <w:rsid w:val="00D869C1"/>
    <w:rsid w:val="00D87539"/>
    <w:rsid w:val="00D9192D"/>
    <w:rsid w:val="00D9708B"/>
    <w:rsid w:val="00DA16BA"/>
    <w:rsid w:val="00DA6A7E"/>
    <w:rsid w:val="00DB3A07"/>
    <w:rsid w:val="00DC6549"/>
    <w:rsid w:val="00DC7212"/>
    <w:rsid w:val="00DE31F3"/>
    <w:rsid w:val="00DE7F9E"/>
    <w:rsid w:val="00E02782"/>
    <w:rsid w:val="00E105D1"/>
    <w:rsid w:val="00E2169B"/>
    <w:rsid w:val="00E331FF"/>
    <w:rsid w:val="00E365C9"/>
    <w:rsid w:val="00E5001F"/>
    <w:rsid w:val="00E50964"/>
    <w:rsid w:val="00E91A1C"/>
    <w:rsid w:val="00E95479"/>
    <w:rsid w:val="00EA13CB"/>
    <w:rsid w:val="00EA5CF3"/>
    <w:rsid w:val="00EA6B48"/>
    <w:rsid w:val="00EA7FCE"/>
    <w:rsid w:val="00EC45F4"/>
    <w:rsid w:val="00ED3508"/>
    <w:rsid w:val="00EE1893"/>
    <w:rsid w:val="00EE4371"/>
    <w:rsid w:val="00EF3007"/>
    <w:rsid w:val="00F03BA5"/>
    <w:rsid w:val="00F14409"/>
    <w:rsid w:val="00F212D6"/>
    <w:rsid w:val="00F30960"/>
    <w:rsid w:val="00F543EB"/>
    <w:rsid w:val="00F55BFC"/>
    <w:rsid w:val="00F56CC0"/>
    <w:rsid w:val="00F72495"/>
    <w:rsid w:val="00F76F04"/>
    <w:rsid w:val="00F86997"/>
    <w:rsid w:val="00F92F6B"/>
    <w:rsid w:val="00FA4BA2"/>
    <w:rsid w:val="00FB020B"/>
    <w:rsid w:val="00FF13BB"/>
    <w:rsid w:val="00FF4101"/>
    <w:rsid w:val="00FF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F30"/>
    <w:pPr>
      <w:keepNext/>
      <w:numPr>
        <w:numId w:val="2"/>
      </w:numPr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B2F30"/>
    <w:pPr>
      <w:keepNext/>
      <w:numPr>
        <w:ilvl w:val="1"/>
        <w:numId w:val="2"/>
      </w:numPr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B2F3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4B2F30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B2F30"/>
    <w:pPr>
      <w:keepNext/>
      <w:numPr>
        <w:ilvl w:val="5"/>
        <w:numId w:val="2"/>
      </w:numPr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4B2F30"/>
    <w:pPr>
      <w:keepNext/>
      <w:numPr>
        <w:ilvl w:val="6"/>
        <w:numId w:val="2"/>
      </w:numPr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B2F30"/>
    <w:pPr>
      <w:keepNext/>
      <w:numPr>
        <w:ilvl w:val="7"/>
        <w:numId w:val="2"/>
      </w:numPr>
      <w:outlineLvl w:val="7"/>
    </w:pPr>
    <w:rPr>
      <w:b/>
      <w:caps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D25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30"/>
    <w:rPr>
      <w:rFonts w:ascii="Arial" w:eastAsia="Times New Roman" w:hAnsi="Arial"/>
      <w:caps/>
      <w:sz w:val="28"/>
    </w:rPr>
  </w:style>
  <w:style w:type="character" w:customStyle="1" w:styleId="20">
    <w:name w:val="Заголовок 2 Знак"/>
    <w:link w:val="2"/>
    <w:rsid w:val="004B2F30"/>
    <w:rPr>
      <w:rFonts w:ascii="Times New Roman" w:eastAsia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rsid w:val="004B2F30"/>
    <w:rPr>
      <w:rFonts w:ascii="Arial" w:eastAsia="Times New Roman" w:hAnsi="Arial"/>
      <w:sz w:val="28"/>
    </w:rPr>
  </w:style>
  <w:style w:type="character" w:customStyle="1" w:styleId="50">
    <w:name w:val="Заголовок 5 Знак"/>
    <w:link w:val="5"/>
    <w:rsid w:val="004B2F3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4B2F30"/>
    <w:rPr>
      <w:rFonts w:ascii="Times New Roman" w:eastAsia="Times New Roman" w:hAnsi="Times New Roman"/>
      <w:b/>
      <w:caps/>
      <w:sz w:val="24"/>
    </w:rPr>
  </w:style>
  <w:style w:type="character" w:customStyle="1" w:styleId="70">
    <w:name w:val="Заголовок 7 Знак"/>
    <w:link w:val="7"/>
    <w:rsid w:val="004B2F30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4B2F30"/>
    <w:rPr>
      <w:rFonts w:ascii="Times New Roman" w:eastAsia="Times New Roman" w:hAnsi="Times New Roman"/>
      <w:b/>
      <w:caps/>
      <w:sz w:val="24"/>
    </w:rPr>
  </w:style>
  <w:style w:type="table" w:styleId="a3">
    <w:name w:val="Table Grid"/>
    <w:basedOn w:val="a1"/>
    <w:uiPriority w:val="59"/>
    <w:rsid w:val="004B2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B2F30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link w:val="a4"/>
    <w:rsid w:val="004B2F3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B2F30"/>
    <w:pPr>
      <w:ind w:left="4253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link w:val="a6"/>
    <w:rsid w:val="004B2F3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B2F30"/>
    <w:pPr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B2F30"/>
    <w:rPr>
      <w:rFonts w:ascii="Arial" w:hAnsi="Arial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B2F30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B2F30"/>
    <w:pPr>
      <w:jc w:val="center"/>
    </w:pPr>
    <w:rPr>
      <w:b/>
      <w:szCs w:val="20"/>
    </w:rPr>
  </w:style>
  <w:style w:type="character" w:customStyle="1" w:styleId="32">
    <w:name w:val="Основной текст 3 Знак"/>
    <w:link w:val="31"/>
    <w:rsid w:val="004B2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4B2F30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B2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4B2F30"/>
    <w:rPr>
      <w:sz w:val="20"/>
      <w:szCs w:val="20"/>
    </w:rPr>
  </w:style>
  <w:style w:type="character" w:customStyle="1" w:styleId="ab">
    <w:name w:val="Текст сноски Знак"/>
    <w:link w:val="aa"/>
    <w:semiHidden/>
    <w:rsid w:val="004B2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B2F30"/>
    <w:rPr>
      <w:vertAlign w:val="superscript"/>
    </w:rPr>
  </w:style>
  <w:style w:type="paragraph" w:styleId="ad">
    <w:name w:val="header"/>
    <w:basedOn w:val="a"/>
    <w:link w:val="ae"/>
    <w:rsid w:val="004B2F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B2F30"/>
  </w:style>
  <w:style w:type="paragraph" w:customStyle="1" w:styleId="11">
    <w:name w:val="Обычный1"/>
    <w:rsid w:val="004B2F30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0">
    <w:name w:val="Hyperlink"/>
    <w:rsid w:val="004B2F30"/>
    <w:rPr>
      <w:color w:val="0000FF"/>
      <w:u w:val="single"/>
    </w:rPr>
  </w:style>
  <w:style w:type="numbering" w:styleId="1ai">
    <w:name w:val="Outline List 1"/>
    <w:basedOn w:val="a2"/>
    <w:rsid w:val="004B2F30"/>
    <w:pPr>
      <w:numPr>
        <w:numId w:val="1"/>
      </w:numPr>
    </w:pPr>
  </w:style>
  <w:style w:type="paragraph" w:customStyle="1" w:styleId="ATN">
    <w:name w:val="ATN"/>
    <w:basedOn w:val="a"/>
    <w:link w:val="ATN0"/>
    <w:rsid w:val="004B2F30"/>
    <w:pPr>
      <w:ind w:firstLine="709"/>
      <w:jc w:val="both"/>
    </w:pPr>
    <w:rPr>
      <w:rFonts w:ascii="Arial" w:hAnsi="Arial"/>
      <w:lang w:val="be-BY" w:eastAsia="be-BY"/>
    </w:rPr>
  </w:style>
  <w:style w:type="character" w:customStyle="1" w:styleId="ATN0">
    <w:name w:val="ATN Знак"/>
    <w:link w:val="ATN"/>
    <w:rsid w:val="004B2F30"/>
    <w:rPr>
      <w:rFonts w:ascii="Arial" w:eastAsia="Times New Roman" w:hAnsi="Arial" w:cs="Arial"/>
      <w:sz w:val="24"/>
      <w:szCs w:val="24"/>
      <w:lang w:val="be-BY" w:eastAsia="be-BY"/>
    </w:rPr>
  </w:style>
  <w:style w:type="paragraph" w:styleId="af1">
    <w:name w:val="footer"/>
    <w:basedOn w:val="a"/>
    <w:link w:val="af2"/>
    <w:uiPriority w:val="99"/>
    <w:unhideWhenUsed/>
    <w:rsid w:val="004B2F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2F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B2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B2F30"/>
    <w:pPr>
      <w:ind w:left="720"/>
      <w:contextualSpacing/>
    </w:pPr>
  </w:style>
  <w:style w:type="character" w:styleId="af6">
    <w:name w:val="Placeholder Text"/>
    <w:uiPriority w:val="99"/>
    <w:semiHidden/>
    <w:rsid w:val="004B2F30"/>
    <w:rPr>
      <w:color w:val="808080"/>
    </w:rPr>
  </w:style>
  <w:style w:type="paragraph" w:customStyle="1" w:styleId="25">
    <w:name w:val="Обычный2"/>
    <w:rsid w:val="001A19E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itation">
    <w:name w:val="citation"/>
    <w:rsid w:val="0073769B"/>
  </w:style>
  <w:style w:type="character" w:customStyle="1" w:styleId="90">
    <w:name w:val="Заголовок 9 Знак"/>
    <w:link w:val="9"/>
    <w:uiPriority w:val="9"/>
    <w:semiHidden/>
    <w:rsid w:val="005D2571"/>
    <w:rPr>
      <w:rFonts w:ascii="Cambria" w:eastAsia="Times New Roman" w:hAnsi="Cambria" w:cs="Times New Roman"/>
      <w:sz w:val="22"/>
      <w:szCs w:val="22"/>
    </w:rPr>
  </w:style>
  <w:style w:type="paragraph" w:styleId="af7">
    <w:name w:val="Plain Text"/>
    <w:basedOn w:val="a"/>
    <w:link w:val="af8"/>
    <w:rsid w:val="00542845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542845"/>
    <w:rPr>
      <w:rFonts w:ascii="Courier New" w:eastAsia="Times New Roman" w:hAnsi="Courier New" w:cs="Courier New"/>
    </w:rPr>
  </w:style>
  <w:style w:type="paragraph" w:styleId="af9">
    <w:name w:val="Normal (Web)"/>
    <w:basedOn w:val="a"/>
    <w:rsid w:val="003554D2"/>
    <w:pPr>
      <w:suppressAutoHyphens/>
      <w:spacing w:before="280" w:after="119"/>
    </w:pPr>
    <w:rPr>
      <w:lang w:eastAsia="ar-SA"/>
    </w:rPr>
  </w:style>
  <w:style w:type="character" w:styleId="afa">
    <w:name w:val="Strong"/>
    <w:basedOn w:val="a0"/>
    <w:qFormat/>
    <w:rsid w:val="003554D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27A9-A9FB-42FE-B025-3F4F7F7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</Company>
  <LinksUpToDate>false</LinksUpToDate>
  <CharactersWithSpaces>20726</CharactersWithSpaces>
  <SharedDoc>false</SharedDoc>
  <HLinks>
    <vt:vector size="18" baseType="variant"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1%8C%D1%82%D1%80%D0%B0.%D0%9A%D1%83%D0%BB%D1%8C%D1%82%D1%83%D1%80%D0%B0</vt:lpwstr>
      </vt:variant>
      <vt:variant>
        <vt:lpwstr/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://mediavirus.narod.ru/content.html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8%D0%BA%D0%BE%D1%84%D1%84,_%D0%94%D1%83%D0%B3%D0%BB%D0%B0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student</cp:lastModifiedBy>
  <cp:revision>7</cp:revision>
  <cp:lastPrinted>2017-02-28T11:05:00Z</cp:lastPrinted>
  <dcterms:created xsi:type="dcterms:W3CDTF">2017-02-07T09:48:00Z</dcterms:created>
  <dcterms:modified xsi:type="dcterms:W3CDTF">2017-02-28T11:06:00Z</dcterms:modified>
</cp:coreProperties>
</file>